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89" w:rsidRPr="006952B5" w:rsidRDefault="00FC185B" w:rsidP="00BC3A6E">
      <w:pPr>
        <w:spacing w:after="120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PODRĘCZNIK „</w:t>
      </w:r>
      <w:r w:rsidR="008178C1">
        <w:rPr>
          <w:rFonts w:ascii="Times New Roman" w:hAnsi="Times New Roman" w:cs="Times New Roman"/>
          <w:b/>
          <w:iCs/>
          <w:sz w:val="32"/>
          <w:szCs w:val="32"/>
        </w:rPr>
        <w:t>KOMPLETT PLUS 1</w:t>
      </w:r>
      <w:r>
        <w:rPr>
          <w:rFonts w:ascii="Times New Roman" w:hAnsi="Times New Roman" w:cs="Times New Roman"/>
          <w:b/>
          <w:iCs/>
          <w:sz w:val="32"/>
          <w:szCs w:val="32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  <w:gridCol w:w="3237"/>
        <w:gridCol w:w="3237"/>
      </w:tblGrid>
      <w:tr w:rsidR="006952B5" w:rsidRPr="006952B5" w:rsidTr="00BC3A6E">
        <w:tc>
          <w:tcPr>
            <w:tcW w:w="16184" w:type="dxa"/>
            <w:gridSpan w:val="5"/>
            <w:tcBorders>
              <w:top w:val="nil"/>
              <w:left w:val="nil"/>
              <w:right w:val="nil"/>
            </w:tcBorders>
          </w:tcPr>
          <w:p w:rsidR="006952B5" w:rsidRPr="00BC3A6E" w:rsidRDefault="00054252" w:rsidP="00BC3A6E">
            <w:pPr>
              <w:spacing w:before="80" w:after="240"/>
              <w:rPr>
                <w:rFonts w:ascii="Times New Roman" w:hAnsi="Times New Roman" w:cs="Times New Roman"/>
                <w:sz w:val="32"/>
                <w:szCs w:val="32"/>
              </w:rPr>
            </w:pPr>
            <w:r w:rsidRPr="00BC3A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ZCZEGÓŁOWE </w:t>
            </w:r>
            <w:r w:rsidRPr="00BC3A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YMAGANIA EDUKACYJNE NA POSZCZEGÓLNE OCENY</w:t>
            </w:r>
          </w:p>
        </w:tc>
      </w:tr>
      <w:tr w:rsidR="00016386" w:rsidRPr="006952B5" w:rsidTr="006952B5">
        <w:tc>
          <w:tcPr>
            <w:tcW w:w="16184" w:type="dxa"/>
            <w:gridSpan w:val="5"/>
          </w:tcPr>
          <w:p w:rsidR="00016386" w:rsidRPr="006952B5" w:rsidRDefault="00016386" w:rsidP="00BC3A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UJĄCY</w:t>
            </w:r>
            <w:r w:rsidRPr="00016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27A95" w:rsidRPr="00C27A9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czeń spełnia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wszystkie wymagania podstawowe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az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wymagania ponadpodstawowe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na poziom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r w:rsidR="00C27A95">
              <w:rPr>
                <w:rFonts w:ascii="Times New Roman" w:hAnsi="Times New Roman" w:cs="Times New Roman"/>
                <w:b/>
                <w:sz w:val="24"/>
                <w:szCs w:val="24"/>
              </w:rPr>
              <w:t>co najmniej</w:t>
            </w:r>
            <w:r w:rsidR="00C27A95"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6%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, wykazuje się wiedzą </w:t>
            </w:r>
            <w:r w:rsidR="00BC3A6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i umiejętnościami wykraczającymi poza obowiązujący materiał nauczania.</w:t>
            </w:r>
          </w:p>
        </w:tc>
      </w:tr>
      <w:tr w:rsidR="00016386" w:rsidRPr="006952B5" w:rsidTr="006952B5">
        <w:tc>
          <w:tcPr>
            <w:tcW w:w="16184" w:type="dxa"/>
            <w:gridSpan w:val="5"/>
          </w:tcPr>
          <w:p w:rsidR="00016386" w:rsidRPr="00C27A95" w:rsidRDefault="00016386" w:rsidP="00FC185B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EDOSTATECZNY</w:t>
            </w:r>
            <w:r w:rsidRPr="00016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27A95" w:rsidRPr="00C27A9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czeń nie spełnia wymagań podstawowych na poziomie min. 30%, tj. nie opanował podstawowej wiedzy i nie potrafi wykonać zadań 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o elementarnym stopniu trudności naw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et z pomocą nauczyciela. Braki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w wiadomościach i umiejętn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>ościach są na tyle rozległe, że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uniemożliwiają mu naukę na kolejnych etapach.</w:t>
            </w:r>
          </w:p>
        </w:tc>
      </w:tr>
      <w:tr w:rsidR="00054252" w:rsidRPr="006952B5" w:rsidTr="000945CB">
        <w:tc>
          <w:tcPr>
            <w:tcW w:w="3236" w:type="dxa"/>
            <w:vMerge w:val="restart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PUSZCZAJĄCY</w:t>
            </w: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STATECZNY</w:t>
            </w: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BRY</w:t>
            </w: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RDZO DOBRY</w:t>
            </w:r>
          </w:p>
        </w:tc>
      </w:tr>
      <w:tr w:rsidR="00054252" w:rsidRPr="006952B5" w:rsidTr="000945CB">
        <w:tc>
          <w:tcPr>
            <w:tcW w:w="3236" w:type="dxa"/>
            <w:vMerge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na poziomie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. 30%</w:t>
            </w: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min. 60%</w:t>
            </w: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. 70%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raz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 ponad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min. 40%</w:t>
            </w: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na poziomie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. 85%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az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nad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min. 70%</w:t>
            </w:r>
          </w:p>
        </w:tc>
      </w:tr>
      <w:tr w:rsidR="00054252" w:rsidRPr="006952B5" w:rsidTr="00451F0F">
        <w:tc>
          <w:tcPr>
            <w:tcW w:w="16184" w:type="dxa"/>
            <w:gridSpan w:val="5"/>
          </w:tcPr>
          <w:p w:rsidR="00054252" w:rsidRPr="00016386" w:rsidRDefault="00054252" w:rsidP="00FC185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Wymagania edukacyjne</w:t>
            </w:r>
          </w:p>
        </w:tc>
      </w:tr>
      <w:tr w:rsidR="00054252" w:rsidRPr="006952B5" w:rsidTr="00AC3D28">
        <w:tc>
          <w:tcPr>
            <w:tcW w:w="3236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4" w:type="dxa"/>
            <w:gridSpan w:val="2"/>
          </w:tcPr>
          <w:p w:rsidR="00054252" w:rsidRPr="00054252" w:rsidRDefault="00054252" w:rsidP="00FC185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stawowe (P)</w:t>
            </w:r>
          </w:p>
          <w:p w:rsidR="00054252" w:rsidRPr="00016386" w:rsidRDefault="00054252" w:rsidP="00430AA9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uczeń:</w:t>
            </w:r>
          </w:p>
        </w:tc>
        <w:tc>
          <w:tcPr>
            <w:tcW w:w="6474" w:type="dxa"/>
            <w:gridSpan w:val="2"/>
          </w:tcPr>
          <w:p w:rsidR="00054252" w:rsidRPr="00054252" w:rsidRDefault="00054252" w:rsidP="00FC185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ponadpodstawowe (PP)</w:t>
            </w:r>
          </w:p>
          <w:p w:rsidR="00054252" w:rsidRPr="00016386" w:rsidRDefault="00054252" w:rsidP="00430AA9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uczeń ponadto:</w:t>
            </w:r>
          </w:p>
        </w:tc>
      </w:tr>
      <w:tr w:rsidR="00054252" w:rsidRPr="00AD6FE9" w:rsidTr="00FC185B">
        <w:tc>
          <w:tcPr>
            <w:tcW w:w="16184" w:type="dxa"/>
            <w:gridSpan w:val="5"/>
            <w:shd w:val="clear" w:color="auto" w:fill="D9D9D9" w:themeFill="background1" w:themeFillShade="D9"/>
          </w:tcPr>
          <w:p w:rsidR="00054252" w:rsidRPr="00054252" w:rsidRDefault="006617EE" w:rsidP="006617EE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6617EE">
              <w:rPr>
                <w:rFonts w:ascii="Times New Roman" w:hAnsi="Times New Roman" w:cs="Times New Roman"/>
                <w:b/>
                <w:sz w:val="28"/>
                <w:szCs w:val="28"/>
              </w:rPr>
              <w:t>Rozdział</w:t>
            </w:r>
            <w:r w:rsidR="00AD6FE9" w:rsidRPr="00AD6FE9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: </w:t>
            </w:r>
            <w:r w:rsidR="009B7F20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1</w:t>
            </w:r>
          </w:p>
        </w:tc>
      </w:tr>
      <w:tr w:rsidR="002D245D" w:rsidRPr="00054252" w:rsidTr="00804499">
        <w:tc>
          <w:tcPr>
            <w:tcW w:w="3236" w:type="dxa"/>
          </w:tcPr>
          <w:p w:rsidR="002D245D" w:rsidRPr="009B7F20" w:rsidRDefault="009B7F20" w:rsidP="006617EE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9B7F20">
              <w:rPr>
                <w:rFonts w:cs="Times New Roman"/>
                <w:b/>
                <w:bCs/>
                <w:lang w:val="de-DE"/>
              </w:rPr>
              <w:t>Beim</w:t>
            </w:r>
            <w:r w:rsidRPr="009B7F20">
              <w:rPr>
                <w:rFonts w:cs="Times New Roman"/>
                <w:b/>
                <w:bCs/>
              </w:rPr>
              <w:t xml:space="preserve"> </w:t>
            </w:r>
            <w:r w:rsidRPr="009B7F20">
              <w:rPr>
                <w:rFonts w:cs="Times New Roman"/>
                <w:b/>
                <w:bCs/>
                <w:lang w:val="de-DE"/>
              </w:rPr>
              <w:t>Arzt</w:t>
            </w:r>
          </w:p>
          <w:p w:rsidR="006617EE" w:rsidRPr="006617EE" w:rsidRDefault="006617EE" w:rsidP="009B7F20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9B7F20">
              <w:rPr>
                <w:rFonts w:cs="Times New Roman"/>
              </w:rPr>
              <w:t xml:space="preserve">wygląd zewnętrzny, tryb życia, porady i polecenia, </w:t>
            </w:r>
            <w:r w:rsidR="009B7F20" w:rsidRPr="009B7F20">
              <w:rPr>
                <w:rFonts w:cs="Times New Roman"/>
              </w:rPr>
              <w:t>tryb rozkazujący</w:t>
            </w:r>
            <w:r w:rsidR="009B7F20">
              <w:rPr>
                <w:rFonts w:cs="Times New Roman"/>
              </w:rPr>
              <w:t xml:space="preserve"> w 2. osobie liczby pojedynczej, </w:t>
            </w:r>
            <w:r w:rsidR="009B7F20" w:rsidRPr="009B7F20">
              <w:rPr>
                <w:rFonts w:cs="Times New Roman"/>
              </w:rPr>
              <w:t>forma grzecznościowa w trybie rozkazującym</w:t>
            </w:r>
          </w:p>
        </w:tc>
        <w:tc>
          <w:tcPr>
            <w:tcW w:w="6474" w:type="dxa"/>
            <w:gridSpan w:val="2"/>
          </w:tcPr>
          <w:p w:rsidR="009B7F20" w:rsidRPr="009B7F20" w:rsidRDefault="00AD6FE9" w:rsidP="009B7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 polecenia lekarza i reaguje na nie</w:t>
            </w:r>
          </w:p>
          <w:p w:rsidR="009B7F20" w:rsidRPr="009B7F20" w:rsidRDefault="000166F3" w:rsidP="009B7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ywa części ciała</w:t>
            </w:r>
          </w:p>
          <w:p w:rsidR="009B7F20" w:rsidRPr="009B7F20" w:rsidRDefault="000166F3" w:rsidP="009B7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uje swoje samopoczucie</w:t>
            </w:r>
          </w:p>
          <w:p w:rsidR="009B7F20" w:rsidRPr="009B7F20" w:rsidRDefault="000166F3" w:rsidP="009B7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a wskazówek dotyczących zdrowego trybu życia</w:t>
            </w:r>
          </w:p>
          <w:p w:rsidR="002D245D" w:rsidRPr="002D245D" w:rsidRDefault="000166F3" w:rsidP="009B7F20">
            <w:pPr>
              <w:pStyle w:val="Standard"/>
              <w:widowControl/>
              <w:suppressAutoHyphens w:val="0"/>
              <w:spacing w:after="120"/>
              <w:ind w:left="176" w:hanging="176"/>
              <w:rPr>
                <w:rFonts w:ascii="Times New Roman" w:hAnsi="Times New Roman" w:cs="Times New Roman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lang w:eastAsia="pl-PL"/>
              </w:rPr>
              <w:t>zna zasady tworzenia trybu rozkazującego</w:t>
            </w:r>
          </w:p>
        </w:tc>
        <w:tc>
          <w:tcPr>
            <w:tcW w:w="6474" w:type="dxa"/>
            <w:gridSpan w:val="2"/>
          </w:tcPr>
          <w:p w:rsidR="009B7F20" w:rsidRPr="009B7F20" w:rsidRDefault="00AD6FE9" w:rsidP="009B7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 stosuje tryb rozkazujący </w:t>
            </w:r>
          </w:p>
          <w:p w:rsidR="009B7F20" w:rsidRPr="009B7F20" w:rsidRDefault="000166F3" w:rsidP="009B7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ie i poprawnie odgrywa scenkę „U lekarza”</w:t>
            </w:r>
          </w:p>
          <w:p w:rsidR="009B7F20" w:rsidRPr="009B7F20" w:rsidRDefault="000166F3" w:rsidP="009B7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uje plakat lub prezentację „Moje rady na temat</w:t>
            </w:r>
          </w:p>
          <w:p w:rsidR="002D245D" w:rsidRPr="002D245D" w:rsidRDefault="000166F3" w:rsidP="009B7F20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Fonts w:ascii="Times New Roman" w:hAnsi="Times New Roman" w:cs="Times New Roman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lang w:eastAsia="pl-PL"/>
              </w:rPr>
              <w:t>zdrowego życia”</w:t>
            </w:r>
            <w:r w:rsidR="002D245D" w:rsidRPr="002D245D">
              <w:rPr>
                <w:rFonts w:ascii="Times New Roman" w:hAnsi="Times New Roman" w:cs="Times New Roman"/>
              </w:rPr>
              <w:br/>
            </w:r>
          </w:p>
        </w:tc>
      </w:tr>
      <w:tr w:rsidR="002D245D" w:rsidRPr="00054252" w:rsidTr="00C9401E">
        <w:tc>
          <w:tcPr>
            <w:tcW w:w="3236" w:type="dxa"/>
          </w:tcPr>
          <w:p w:rsidR="006617EE" w:rsidRPr="009B7F20" w:rsidRDefault="009B7F20" w:rsidP="006617EE">
            <w:pPr>
              <w:pStyle w:val="Zawartotabeli"/>
              <w:snapToGrid w:val="0"/>
              <w:spacing w:after="120"/>
              <w:rPr>
                <w:rFonts w:cs="Times New Roman"/>
                <w:b/>
              </w:rPr>
            </w:pPr>
            <w:r w:rsidRPr="009B7F20">
              <w:rPr>
                <w:rFonts w:cs="Times New Roman"/>
                <w:b/>
              </w:rPr>
              <w:t xml:space="preserve">Wie </w:t>
            </w:r>
            <w:r w:rsidRPr="000166F3">
              <w:rPr>
                <w:rFonts w:cs="Times New Roman"/>
                <w:b/>
                <w:lang w:val="de-DE"/>
              </w:rPr>
              <w:t xml:space="preserve">kommt man </w:t>
            </w:r>
            <w:r w:rsidRPr="009B7F20">
              <w:rPr>
                <w:rFonts w:cs="Times New Roman"/>
                <w:b/>
              </w:rPr>
              <w:t>…?</w:t>
            </w:r>
          </w:p>
          <w:p w:rsidR="002D245D" w:rsidRPr="006617EE" w:rsidRDefault="006617EE" w:rsidP="000166F3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0166F3">
              <w:rPr>
                <w:rFonts w:cs="Times New Roman"/>
              </w:rPr>
              <w:t xml:space="preserve">orientacja w mieście, nazwy obiektów w mieście, </w:t>
            </w:r>
            <w:r w:rsidR="009B7F20" w:rsidRPr="009B7F20">
              <w:rPr>
                <w:rFonts w:cs="Times New Roman"/>
              </w:rPr>
              <w:t>try</w:t>
            </w:r>
            <w:r w:rsidR="000166F3">
              <w:rPr>
                <w:rFonts w:cs="Times New Roman"/>
              </w:rPr>
              <w:t xml:space="preserve">b rozkazujący w liczbie mnogiej, </w:t>
            </w:r>
            <w:r w:rsidR="009B7F20" w:rsidRPr="009B7F20">
              <w:rPr>
                <w:rFonts w:cs="Times New Roman"/>
              </w:rPr>
              <w:t>przyimki i przysłówki lokalne</w:t>
            </w:r>
          </w:p>
        </w:tc>
        <w:tc>
          <w:tcPr>
            <w:tcW w:w="6474" w:type="dxa"/>
            <w:gridSpan w:val="2"/>
          </w:tcPr>
          <w:p w:rsidR="009B7F20" w:rsidRPr="009B7F20" w:rsidRDefault="002D245D" w:rsidP="009B7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AD6FE9" w:rsidRPr="00AD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ywa obiekty w mieście</w:t>
            </w:r>
          </w:p>
          <w:p w:rsidR="009B7F20" w:rsidRPr="009B7F20" w:rsidRDefault="000166F3" w:rsidP="009B7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ta o drogę</w:t>
            </w:r>
          </w:p>
          <w:p w:rsidR="009B7F20" w:rsidRPr="009B7F20" w:rsidRDefault="000166F3" w:rsidP="009B7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uje drogę do określonego miejsca</w:t>
            </w:r>
          </w:p>
          <w:p w:rsidR="009B7F20" w:rsidRPr="009B7F20" w:rsidRDefault="000166F3" w:rsidP="000166F3">
            <w:pPr>
              <w:ind w:left="166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ułuje polecenia, stosując tryb rozkazujący w liczbie mnogiej</w:t>
            </w:r>
          </w:p>
          <w:p w:rsidR="002D245D" w:rsidRPr="002D245D" w:rsidRDefault="000166F3" w:rsidP="009B7F20">
            <w:pPr>
              <w:pStyle w:val="Standard"/>
              <w:widowControl/>
              <w:suppressAutoHyphens w:val="0"/>
              <w:spacing w:after="120"/>
              <w:ind w:left="176" w:hanging="176"/>
              <w:rPr>
                <w:rFonts w:ascii="Times New Roman" w:hAnsi="Times New Roman" w:cs="Times New Roman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lang w:eastAsia="pl-PL"/>
              </w:rPr>
              <w:t>zna przyimki i przysłówki lokalne</w:t>
            </w:r>
          </w:p>
        </w:tc>
        <w:tc>
          <w:tcPr>
            <w:tcW w:w="6474" w:type="dxa"/>
            <w:gridSpan w:val="2"/>
          </w:tcPr>
          <w:p w:rsidR="009B7F20" w:rsidRPr="009B7F20" w:rsidRDefault="00AD6FE9" w:rsidP="009B7F20">
            <w:pPr>
              <w:ind w:left="213" w:hanging="2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9B7F20" w:rsidRPr="009B7F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 stosuje przyimki i przysłówki lokalne</w:t>
            </w:r>
          </w:p>
          <w:p w:rsidR="002D245D" w:rsidRPr="002D245D" w:rsidRDefault="000166F3" w:rsidP="009B7F20">
            <w:pPr>
              <w:pStyle w:val="Standard"/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lang w:eastAsia="pl-PL"/>
              </w:rPr>
              <w:t>swobodnie i poprawnie opisuje swoją drogę do szkoły</w:t>
            </w:r>
          </w:p>
        </w:tc>
      </w:tr>
      <w:tr w:rsidR="002D245D" w:rsidRPr="00054252" w:rsidTr="00C9401E">
        <w:tc>
          <w:tcPr>
            <w:tcW w:w="3236" w:type="dxa"/>
          </w:tcPr>
          <w:p w:rsidR="006617EE" w:rsidRPr="009B7F20" w:rsidRDefault="009B7F20" w:rsidP="006617EE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9B7F20">
              <w:rPr>
                <w:rFonts w:cs="Times New Roman"/>
                <w:b/>
                <w:bCs/>
                <w:lang w:val="de-DE"/>
              </w:rPr>
              <w:lastRenderedPageBreak/>
              <w:t>Wollen wir ins Zentrum fahren?</w:t>
            </w:r>
          </w:p>
          <w:p w:rsidR="002D245D" w:rsidRPr="00907A23" w:rsidRDefault="006617EE" w:rsidP="000166F3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9B7F20" w:rsidRPr="009B7F20">
              <w:rPr>
                <w:rFonts w:cs="Times New Roman"/>
              </w:rPr>
              <w:t>rodzaje sklepów, towar</w:t>
            </w:r>
            <w:r w:rsidR="000166F3">
              <w:rPr>
                <w:rFonts w:cs="Times New Roman"/>
              </w:rPr>
              <w:t xml:space="preserve">y, kupowanie, środki płatnicze, formy spędzania czasu wolnego, </w:t>
            </w:r>
            <w:r w:rsidR="009B7F20" w:rsidRPr="009B7F20">
              <w:rPr>
                <w:rFonts w:cs="Times New Roman"/>
              </w:rPr>
              <w:t>czasowniki modalne</w:t>
            </w:r>
            <w:r w:rsidR="000166F3">
              <w:rPr>
                <w:rFonts w:cs="Times New Roman"/>
              </w:rPr>
              <w:t xml:space="preserve"> </w:t>
            </w:r>
            <w:r w:rsidR="000166F3" w:rsidRPr="000166F3">
              <w:rPr>
                <w:rFonts w:cs="Times New Roman"/>
                <w:i/>
                <w:lang w:val="de-DE"/>
              </w:rPr>
              <w:t>müssen</w:t>
            </w:r>
            <w:r w:rsidR="000166F3">
              <w:rPr>
                <w:rFonts w:cs="Times New Roman"/>
              </w:rPr>
              <w:t xml:space="preserve">, </w:t>
            </w:r>
            <w:r w:rsidR="000166F3" w:rsidRPr="000166F3">
              <w:rPr>
                <w:rFonts w:cs="Times New Roman"/>
                <w:i/>
                <w:lang w:val="de-DE"/>
              </w:rPr>
              <w:t>wollen</w:t>
            </w:r>
            <w:r w:rsidR="000166F3">
              <w:rPr>
                <w:rFonts w:cs="Times New Roman"/>
              </w:rPr>
              <w:t xml:space="preserve">, </w:t>
            </w:r>
            <w:r w:rsidR="000166F3" w:rsidRPr="000166F3">
              <w:rPr>
                <w:rFonts w:cs="Times New Roman"/>
                <w:i/>
                <w:lang w:val="de-DE"/>
              </w:rPr>
              <w:t>können</w:t>
            </w:r>
            <w:r w:rsidR="000166F3">
              <w:rPr>
                <w:rFonts w:cs="Times New Roman"/>
              </w:rPr>
              <w:t xml:space="preserve">, </w:t>
            </w:r>
            <w:r w:rsidR="000166F3" w:rsidRPr="000166F3">
              <w:rPr>
                <w:rFonts w:cs="Times New Roman"/>
                <w:i/>
                <w:lang w:val="de-DE"/>
              </w:rPr>
              <w:t>dürfen</w:t>
            </w:r>
            <w:r w:rsidR="000166F3">
              <w:rPr>
                <w:rFonts w:cs="Times New Roman"/>
              </w:rPr>
              <w:t xml:space="preserve">, </w:t>
            </w:r>
            <w:r w:rsidR="009B7F20" w:rsidRPr="009B7F20">
              <w:rPr>
                <w:rFonts w:cs="Times New Roman"/>
              </w:rPr>
              <w:t>przyimki lokalne z nazwami sklepów i obiektów publicznych</w:t>
            </w:r>
          </w:p>
        </w:tc>
        <w:tc>
          <w:tcPr>
            <w:tcW w:w="6474" w:type="dxa"/>
            <w:gridSpan w:val="2"/>
          </w:tcPr>
          <w:p w:rsidR="009B7F20" w:rsidRPr="009B7F20" w:rsidRDefault="000609B4" w:rsidP="009B7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9B7F20" w:rsidRPr="009B7F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orządkowuje zdania polskie niemieckim odpowiednikom </w:t>
            </w:r>
          </w:p>
          <w:p w:rsidR="009B7F20" w:rsidRPr="009B7F20" w:rsidRDefault="000166F3" w:rsidP="009B7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ywa sklepy i produkty</w:t>
            </w:r>
          </w:p>
          <w:p w:rsidR="009B7F20" w:rsidRPr="009B7F20" w:rsidRDefault="000166F3" w:rsidP="009B7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 odmianę czasowników modalnych </w:t>
            </w:r>
          </w:p>
          <w:p w:rsidR="009B7F20" w:rsidRPr="009B7F20" w:rsidRDefault="000166F3" w:rsidP="009B7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ta o pozwolenie i udziela pozwolenia</w:t>
            </w:r>
          </w:p>
          <w:p w:rsidR="002D245D" w:rsidRPr="000609B4" w:rsidRDefault="000166F3" w:rsidP="009B7F20">
            <w:pPr>
              <w:pStyle w:val="Standard"/>
              <w:widowControl/>
              <w:suppressAutoHyphens w:val="0"/>
              <w:spacing w:after="120"/>
              <w:ind w:left="166" w:hanging="141"/>
              <w:rPr>
                <w:rFonts w:ascii="Times New Roman" w:hAnsi="Times New Roman" w:cs="Times New Roman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lang w:eastAsia="pl-PL"/>
              </w:rPr>
              <w:t xml:space="preserve">stosuje przyimki lokalne z nazwami sklepów i obiektów </w:t>
            </w:r>
          </w:p>
        </w:tc>
        <w:tc>
          <w:tcPr>
            <w:tcW w:w="6474" w:type="dxa"/>
            <w:gridSpan w:val="2"/>
          </w:tcPr>
          <w:p w:rsidR="009B7F20" w:rsidRPr="009B7F20" w:rsidRDefault="000609B4" w:rsidP="009B7F20">
            <w:pPr>
              <w:pStyle w:val="Standard"/>
              <w:ind w:left="175" w:hanging="175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AD6FE9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wyraża chęć, umiejętność, pozwolenie i możliwość, stosując czasowniki modalne</w:t>
            </w:r>
          </w:p>
          <w:p w:rsidR="002D245D" w:rsidRPr="000609B4" w:rsidRDefault="000166F3" w:rsidP="009B7F20">
            <w:pPr>
              <w:pStyle w:val="Standard"/>
              <w:widowControl/>
              <w:suppressAutoHyphens w:val="0"/>
              <w:ind w:left="175" w:hanging="175"/>
              <w:rPr>
                <w:rFonts w:ascii="Times New Roman" w:hAnsi="Times New Roman" w:cs="Times New Roman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swobodnie i poprawnie przedstawia osoby na podstawie usłyszanego tekstu</w:t>
            </w:r>
          </w:p>
        </w:tc>
      </w:tr>
      <w:tr w:rsidR="002D245D" w:rsidRPr="00054252" w:rsidTr="00C9401E">
        <w:tc>
          <w:tcPr>
            <w:tcW w:w="3236" w:type="dxa"/>
          </w:tcPr>
          <w:p w:rsidR="00907A23" w:rsidRPr="009B7F20" w:rsidRDefault="009B7F20" w:rsidP="00907A23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9B7F20">
              <w:rPr>
                <w:rFonts w:cs="Times New Roman"/>
                <w:b/>
                <w:lang w:val="de-DE"/>
              </w:rPr>
              <w:t>Wie viel kostet der Rock?</w:t>
            </w:r>
            <w:r w:rsidR="0065478D" w:rsidRPr="009B7F20">
              <w:rPr>
                <w:rFonts w:cs="Times New Roman"/>
                <w:b/>
                <w:lang w:val="de-DE"/>
              </w:rPr>
              <w:t xml:space="preserve"> </w:t>
            </w:r>
          </w:p>
          <w:p w:rsidR="002D245D" w:rsidRPr="002D245D" w:rsidRDefault="00907A23" w:rsidP="009B7F20">
            <w:pPr>
              <w:pStyle w:val="Zawartotabeli"/>
              <w:snapToGrid w:val="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9B7F20" w:rsidRPr="009B7F20">
              <w:rPr>
                <w:rFonts w:cs="Times New Roman"/>
              </w:rPr>
              <w:t>rodzaje sklepów, towa</w:t>
            </w:r>
            <w:r w:rsidR="000166F3">
              <w:rPr>
                <w:rFonts w:cs="Times New Roman"/>
              </w:rPr>
              <w:t xml:space="preserve">ry, kupowanie, środki płatnicze, wygląd zewnętrzny, stopień wyższy, </w:t>
            </w:r>
            <w:r w:rsidR="009B7F20" w:rsidRPr="000166F3">
              <w:rPr>
                <w:rFonts w:cs="Times New Roman"/>
              </w:rPr>
              <w:t xml:space="preserve">zaimki </w:t>
            </w:r>
            <w:r w:rsidR="009B7F20" w:rsidRPr="000166F3">
              <w:rPr>
                <w:rFonts w:cs="Times New Roman"/>
                <w:i/>
                <w:lang w:val="de-DE"/>
              </w:rPr>
              <w:t>welcher</w:t>
            </w:r>
            <w:r w:rsidR="009B7F20" w:rsidRPr="000166F3">
              <w:rPr>
                <w:rFonts w:cs="Times New Roman"/>
              </w:rPr>
              <w:t xml:space="preserve">, </w:t>
            </w:r>
            <w:r w:rsidR="009B7F20" w:rsidRPr="000166F3">
              <w:rPr>
                <w:rFonts w:cs="Times New Roman"/>
                <w:i/>
                <w:lang w:val="de-DE"/>
              </w:rPr>
              <w:t>welche</w:t>
            </w:r>
            <w:r w:rsidR="009B7F20" w:rsidRPr="000166F3">
              <w:rPr>
                <w:rFonts w:cs="Times New Roman"/>
              </w:rPr>
              <w:t>,</w:t>
            </w:r>
            <w:r w:rsidR="000166F3">
              <w:rPr>
                <w:rFonts w:cs="Times New Roman"/>
              </w:rPr>
              <w:t xml:space="preserve"> </w:t>
            </w:r>
            <w:r w:rsidR="000166F3" w:rsidRPr="000166F3">
              <w:rPr>
                <w:rFonts w:cs="Times New Roman"/>
                <w:i/>
                <w:lang w:val="de-DE"/>
              </w:rPr>
              <w:t>welches</w:t>
            </w:r>
            <w:r w:rsidR="000166F3">
              <w:rPr>
                <w:rFonts w:cs="Times New Roman"/>
              </w:rPr>
              <w:t xml:space="preserve">, </w:t>
            </w:r>
            <w:r w:rsidR="000166F3" w:rsidRPr="000166F3">
              <w:rPr>
                <w:rFonts w:cs="Times New Roman"/>
                <w:i/>
                <w:lang w:val="de-DE"/>
              </w:rPr>
              <w:t>dieser</w:t>
            </w:r>
            <w:r w:rsidR="000166F3">
              <w:rPr>
                <w:rFonts w:cs="Times New Roman"/>
              </w:rPr>
              <w:t xml:space="preserve">, </w:t>
            </w:r>
            <w:r w:rsidR="000166F3" w:rsidRPr="000166F3">
              <w:rPr>
                <w:rFonts w:cs="Times New Roman"/>
                <w:i/>
                <w:lang w:val="de-DE"/>
              </w:rPr>
              <w:t>diese</w:t>
            </w:r>
            <w:r w:rsidR="000166F3">
              <w:rPr>
                <w:rFonts w:cs="Times New Roman"/>
              </w:rPr>
              <w:t xml:space="preserve">, </w:t>
            </w:r>
            <w:r w:rsidR="000166F3" w:rsidRPr="000166F3">
              <w:rPr>
                <w:rFonts w:cs="Times New Roman"/>
                <w:i/>
                <w:lang w:val="de-DE"/>
              </w:rPr>
              <w:t>dieses</w:t>
            </w:r>
            <w:r w:rsidR="000166F3">
              <w:rPr>
                <w:rFonts w:cs="Times New Roman"/>
              </w:rPr>
              <w:t xml:space="preserve">, </w:t>
            </w:r>
            <w:r w:rsidR="009B7F20" w:rsidRPr="009B7F20">
              <w:rPr>
                <w:rFonts w:cs="Times New Roman"/>
              </w:rPr>
              <w:t xml:space="preserve">czasownik </w:t>
            </w:r>
            <w:r w:rsidR="009B7F20" w:rsidRPr="000166F3">
              <w:rPr>
                <w:rFonts w:cs="Times New Roman"/>
                <w:i/>
                <w:lang w:val="de-DE"/>
              </w:rPr>
              <w:t>gefallen</w:t>
            </w:r>
          </w:p>
        </w:tc>
        <w:tc>
          <w:tcPr>
            <w:tcW w:w="6474" w:type="dxa"/>
            <w:gridSpan w:val="2"/>
          </w:tcPr>
          <w:p w:rsidR="009B7F20" w:rsidRPr="009B7F20" w:rsidRDefault="002D245D" w:rsidP="009B7F20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yta o cenę</w:t>
            </w:r>
          </w:p>
          <w:p w:rsidR="009B7F20" w:rsidRPr="009B7F20" w:rsidRDefault="000166F3" w:rsidP="009B7F20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orównuje przedmioty</w:t>
            </w:r>
          </w:p>
          <w:p w:rsidR="009B7F20" w:rsidRPr="009B7F20" w:rsidRDefault="000166F3" w:rsidP="009B7F20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zyporządkowuje zwroty niemieckie ich polskim odpowiednikom</w:t>
            </w:r>
          </w:p>
          <w:p w:rsidR="009B7F20" w:rsidRPr="009B7F20" w:rsidRDefault="000166F3" w:rsidP="009B7F20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yta o opinię i wyraża opinię na temat ubrań</w:t>
            </w:r>
          </w:p>
          <w:p w:rsidR="009B7F20" w:rsidRPr="009B7F20" w:rsidRDefault="000166F3" w:rsidP="009B7F20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gadza się z opinią innych</w:t>
            </w:r>
          </w:p>
          <w:p w:rsidR="009B7F20" w:rsidRPr="009B7F20" w:rsidRDefault="000166F3" w:rsidP="009B7F20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szukuje informacje w czytanym i słuchanym tekście</w:t>
            </w:r>
          </w:p>
          <w:p w:rsidR="009B7F20" w:rsidRPr="009B7F20" w:rsidRDefault="000166F3" w:rsidP="009B7F20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na zasady tworzenia stopnia wyższego</w:t>
            </w:r>
          </w:p>
          <w:p w:rsidR="002D245D" w:rsidRPr="009B7F20" w:rsidRDefault="000166F3" w:rsidP="009B7F20">
            <w:pPr>
              <w:pStyle w:val="Pa4"/>
              <w:spacing w:after="120"/>
              <w:ind w:left="166" w:hanging="141"/>
              <w:rPr>
                <w:rFonts w:ascii="Times New Roman" w:hAnsi="Times New Roman" w:cs="Times New Roman"/>
                <w:color w:val="262424"/>
                <w:lang w:val="de-DE"/>
              </w:rPr>
            </w:pPr>
            <w:r w:rsidRPr="000166F3">
              <w:rPr>
                <w:rFonts w:ascii="Times New Roman" w:hAnsi="Times New Roman" w:cs="Times New Roman"/>
                <w:lang w:val="de-DE"/>
              </w:rPr>
              <w:t>−</w:t>
            </w:r>
            <w:r w:rsidRPr="000166F3">
              <w:rPr>
                <w:rFonts w:ascii="Times New Roman" w:hAnsi="Times New Roman" w:cs="Times New Roman"/>
                <w:lang w:val="de-DE" w:eastAsia="pl-PL"/>
              </w:rPr>
              <w:t xml:space="preserve"> </w:t>
            </w:r>
            <w:r w:rsidR="009B7F20" w:rsidRPr="000166F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poznaje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B7F20" w:rsidRPr="000166F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aimki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B7F20" w:rsidRPr="000166F3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elcher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9B7F20" w:rsidRPr="000166F3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elche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9B7F20" w:rsidRPr="000166F3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elches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9B7F20" w:rsidRPr="000166F3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ser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9B7F20" w:rsidRPr="000166F3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se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9B7F20" w:rsidRPr="000166F3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ses</w:t>
            </w:r>
          </w:p>
        </w:tc>
        <w:tc>
          <w:tcPr>
            <w:tcW w:w="6474" w:type="dxa"/>
            <w:gridSpan w:val="2"/>
          </w:tcPr>
          <w:p w:rsidR="009B7F20" w:rsidRPr="009B7F20" w:rsidRDefault="002D245D" w:rsidP="000166F3">
            <w:pPr>
              <w:pStyle w:val="Standard"/>
              <w:snapToGrid w:val="0"/>
              <w:ind w:left="71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7F20" w:rsidRPr="009B7F2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prawidłowo stosuje czasowniki </w:t>
            </w:r>
            <w:r w:rsidR="009B7F20" w:rsidRPr="000166F3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passen</w:t>
            </w:r>
            <w:r w:rsidR="009B7F20" w:rsidRPr="000166F3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B7F20" w:rsidRPr="000166F3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zu</w:t>
            </w:r>
            <w:r w:rsidR="009B7F20" w:rsidRPr="009B7F2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 oraz </w:t>
            </w:r>
            <w:r w:rsidR="009B7F20" w:rsidRPr="000166F3">
              <w:rPr>
                <w:rStyle w:val="A4"/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gefallen</w:t>
            </w:r>
            <w:r w:rsidR="009B7F20" w:rsidRPr="009B7F2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 oraz zaimki w wypowiedziach</w:t>
            </w:r>
          </w:p>
          <w:p w:rsidR="002D245D" w:rsidRPr="002D245D" w:rsidRDefault="000166F3" w:rsidP="000166F3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B7F20" w:rsidRPr="009B7F2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pisze wypowiedź na forum na temat ubrań markowych</w:t>
            </w:r>
          </w:p>
        </w:tc>
      </w:tr>
      <w:tr w:rsidR="002D245D" w:rsidRPr="00054252" w:rsidTr="00C9401E">
        <w:tc>
          <w:tcPr>
            <w:tcW w:w="3236" w:type="dxa"/>
          </w:tcPr>
          <w:p w:rsidR="00907A23" w:rsidRPr="00907A23" w:rsidRDefault="009B7F20" w:rsidP="00907A23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7C4E4F">
              <w:rPr>
                <w:rFonts w:cs="Times New Roman"/>
                <w:b/>
                <w:bCs/>
                <w:lang w:val="de-DE"/>
              </w:rPr>
              <w:t>Landeskunde</w:t>
            </w:r>
            <w:r w:rsidRPr="009B7F20">
              <w:rPr>
                <w:rFonts w:cs="Times New Roman"/>
                <w:b/>
                <w:bCs/>
              </w:rPr>
              <w:t xml:space="preserve">: </w:t>
            </w:r>
            <w:r w:rsidRPr="007C4E4F">
              <w:rPr>
                <w:rFonts w:cs="Times New Roman"/>
                <w:b/>
                <w:bCs/>
                <w:lang w:val="de-DE"/>
              </w:rPr>
              <w:t>Kaufrausch</w:t>
            </w:r>
            <w:r w:rsidR="00907A23" w:rsidRPr="00907A23">
              <w:rPr>
                <w:rFonts w:cs="Times New Roman"/>
                <w:b/>
                <w:bCs/>
              </w:rPr>
              <w:t xml:space="preserve"> </w:t>
            </w:r>
          </w:p>
          <w:p w:rsidR="002D245D" w:rsidRPr="00907A23" w:rsidRDefault="002D245D" w:rsidP="003F6377">
            <w:pPr>
              <w:pStyle w:val="Zawartotabeli"/>
              <w:snapToGrid w:val="0"/>
              <w:spacing w:after="120"/>
              <w:rPr>
                <w:rFonts w:cs="Times New Roman"/>
                <w:bCs/>
              </w:rPr>
            </w:pPr>
          </w:p>
        </w:tc>
        <w:tc>
          <w:tcPr>
            <w:tcW w:w="6474" w:type="dxa"/>
            <w:gridSpan w:val="2"/>
          </w:tcPr>
          <w:p w:rsidR="009B7F20" w:rsidRPr="009B7F20" w:rsidRDefault="002D245D" w:rsidP="009B7F20">
            <w:pPr>
              <w:ind w:left="166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7F20" w:rsidRPr="009B7F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jduje w czytanym tekście określone informacje</w:t>
            </w:r>
          </w:p>
          <w:p w:rsidR="009B7F20" w:rsidRPr="009B7F20" w:rsidRDefault="000166F3" w:rsidP="009B7F20">
            <w:pPr>
              <w:ind w:left="166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 treść tekstu po polsku</w:t>
            </w:r>
          </w:p>
          <w:p w:rsidR="002D245D" w:rsidRPr="002D245D" w:rsidRDefault="000166F3" w:rsidP="009B7F20">
            <w:pPr>
              <w:pStyle w:val="Standard"/>
              <w:widowControl/>
              <w:suppressAutoHyphens w:val="0"/>
              <w:snapToGrid w:val="0"/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B7F20" w:rsidRPr="009B7F20">
              <w:rPr>
                <w:rFonts w:ascii="Times New Roman" w:eastAsia="Times New Roman" w:hAnsi="Times New Roman" w:cs="Times New Roman"/>
                <w:lang w:eastAsia="pl-PL"/>
              </w:rPr>
              <w:t>opisuje swoje zwyczaje zakupowe</w:t>
            </w:r>
          </w:p>
        </w:tc>
        <w:tc>
          <w:tcPr>
            <w:tcW w:w="6474" w:type="dxa"/>
            <w:gridSpan w:val="2"/>
          </w:tcPr>
          <w:p w:rsidR="009B7F20" w:rsidRPr="009B7F20" w:rsidRDefault="002D245D" w:rsidP="009B7F20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swobodnie opisuje swoje zwyczaje zakupowe </w:t>
            </w:r>
          </w:p>
          <w:p w:rsidR="002D245D" w:rsidRPr="002D245D" w:rsidRDefault="000166F3" w:rsidP="009B7F20">
            <w:pPr>
              <w:pStyle w:val="Standard"/>
              <w:widowControl/>
              <w:suppressAutoHyphens w:val="0"/>
              <w:snapToGrid w:val="0"/>
              <w:ind w:left="150" w:hanging="15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powiada się na temat konsumpcyjnego trybu życia</w:t>
            </w:r>
          </w:p>
        </w:tc>
      </w:tr>
      <w:tr w:rsidR="00044B18" w:rsidRPr="002D245D" w:rsidTr="00425D5F">
        <w:tc>
          <w:tcPr>
            <w:tcW w:w="3236" w:type="dxa"/>
          </w:tcPr>
          <w:p w:rsidR="00044B18" w:rsidRPr="00907A23" w:rsidRDefault="009B7F20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7C4E4F">
              <w:rPr>
                <w:rFonts w:cs="Times New Roman"/>
                <w:b/>
                <w:lang w:val="de-DE"/>
              </w:rPr>
              <w:t>Einkaufsbummel</w:t>
            </w:r>
            <w:r w:rsidR="00044B18" w:rsidRPr="00907A23">
              <w:rPr>
                <w:rFonts w:cs="Times New Roman"/>
                <w:b/>
                <w:bCs/>
              </w:rPr>
              <w:t xml:space="preserve"> </w:t>
            </w:r>
          </w:p>
          <w:p w:rsidR="00044B18" w:rsidRPr="002D245D" w:rsidRDefault="00044B18" w:rsidP="005350CD">
            <w:pPr>
              <w:pStyle w:val="Zawartotabeli"/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6474" w:type="dxa"/>
            <w:gridSpan w:val="2"/>
          </w:tcPr>
          <w:p w:rsidR="009B7F20" w:rsidRPr="009B7F20" w:rsidRDefault="00044B18" w:rsidP="009B7F20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 pomocą nauczyciela wyszukuje informacje w oglądanym filmie</w:t>
            </w:r>
          </w:p>
          <w:p w:rsidR="00044B18" w:rsidRPr="002D245D" w:rsidRDefault="000166F3" w:rsidP="009B7F20">
            <w:pPr>
              <w:pStyle w:val="Pa4"/>
              <w:spacing w:after="120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tosuje słownictwo z filmu w sytuacjach komunikacyjnych</w:t>
            </w:r>
          </w:p>
        </w:tc>
        <w:tc>
          <w:tcPr>
            <w:tcW w:w="6474" w:type="dxa"/>
            <w:gridSpan w:val="2"/>
          </w:tcPr>
          <w:p w:rsidR="009B7F20" w:rsidRPr="009B7F20" w:rsidRDefault="00044B18" w:rsidP="009B7F20">
            <w:pPr>
              <w:pStyle w:val="Standard"/>
              <w:snapToGrid w:val="0"/>
              <w:ind w:left="213" w:hanging="213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7F20" w:rsidRPr="009B7F2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przygotowuje opis osoby i jej stylu życia na podstawie paragonu</w:t>
            </w:r>
          </w:p>
          <w:p w:rsidR="00044B18" w:rsidRPr="002D245D" w:rsidRDefault="000166F3" w:rsidP="009B7F20">
            <w:pPr>
              <w:pStyle w:val="Standard"/>
              <w:widowControl/>
              <w:suppressAutoHyphens w:val="0"/>
              <w:snapToGrid w:val="0"/>
              <w:ind w:left="213" w:hanging="21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B7F20" w:rsidRPr="009B7F2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wykonuje zadania do </w:t>
            </w:r>
            <w:r w:rsidR="009B7F20" w:rsidRPr="000166F3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vloga</w:t>
            </w:r>
            <w:r w:rsidR="009B7F20" w:rsidRPr="009B7F2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 i przygotowuje własny film</w:t>
            </w:r>
          </w:p>
        </w:tc>
      </w:tr>
      <w:tr w:rsidR="00044B18" w:rsidRPr="002D245D" w:rsidTr="00425D5F">
        <w:tc>
          <w:tcPr>
            <w:tcW w:w="3236" w:type="dxa"/>
          </w:tcPr>
          <w:p w:rsidR="00044B18" w:rsidRPr="00907A23" w:rsidRDefault="009B7F20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9B7F20">
              <w:rPr>
                <w:rFonts w:cs="Times New Roman"/>
                <w:b/>
              </w:rPr>
              <w:t>Im Ernst?</w:t>
            </w:r>
            <w:r w:rsidR="00044B18" w:rsidRPr="00907A23">
              <w:rPr>
                <w:rFonts w:cs="Times New Roman"/>
                <w:b/>
                <w:bCs/>
              </w:rPr>
              <w:t xml:space="preserve"> </w:t>
            </w:r>
          </w:p>
          <w:p w:rsidR="00044B18" w:rsidRPr="002D245D" w:rsidRDefault="00044B18" w:rsidP="005350CD">
            <w:pPr>
              <w:pStyle w:val="Zawartotabeli"/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6474" w:type="dxa"/>
            <w:gridSpan w:val="2"/>
          </w:tcPr>
          <w:p w:rsidR="009B7F20" w:rsidRPr="009B7F20" w:rsidRDefault="00044B18" w:rsidP="009B7F20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orządkuje wypowiedzi, tak aby powstał dialog</w:t>
            </w:r>
          </w:p>
          <w:p w:rsidR="009B7F20" w:rsidRPr="009B7F20" w:rsidRDefault="000166F3" w:rsidP="009B7F20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szukuje określone informacje w słuchanym i czytanym tekście</w:t>
            </w:r>
          </w:p>
          <w:p w:rsidR="009B7F20" w:rsidRPr="009B7F20" w:rsidRDefault="000166F3" w:rsidP="009B7F20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dopasowuje zalecenia lekarskie do pacjenta</w:t>
            </w:r>
          </w:p>
          <w:p w:rsidR="00044B18" w:rsidRPr="002D245D" w:rsidRDefault="000166F3" w:rsidP="009B7F20">
            <w:pPr>
              <w:pStyle w:val="Pa4"/>
              <w:spacing w:after="120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9B7F20" w:rsidRPr="009B7F2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biera zakończenie komiksu</w:t>
            </w:r>
          </w:p>
        </w:tc>
        <w:tc>
          <w:tcPr>
            <w:tcW w:w="6474" w:type="dxa"/>
            <w:gridSpan w:val="2"/>
          </w:tcPr>
          <w:p w:rsidR="00044B18" w:rsidRPr="002D245D" w:rsidRDefault="00044B18" w:rsidP="00044B18">
            <w:pPr>
              <w:pStyle w:val="Standard"/>
              <w:widowControl/>
              <w:suppressAutoHyphens w:val="0"/>
              <w:snapToGrid w:val="0"/>
              <w:ind w:left="213" w:hanging="21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7F20" w:rsidRPr="009B7F2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odgrywa scenkę i stosuje elementy języka młodzieżowego w wypowiedziach</w:t>
            </w:r>
          </w:p>
        </w:tc>
      </w:tr>
      <w:tr w:rsidR="002D245D" w:rsidRPr="002D245D" w:rsidTr="00D32492">
        <w:tc>
          <w:tcPr>
            <w:tcW w:w="16184" w:type="dxa"/>
            <w:gridSpan w:val="5"/>
            <w:shd w:val="clear" w:color="auto" w:fill="D9D9D9" w:themeFill="background1" w:themeFillShade="D9"/>
          </w:tcPr>
          <w:p w:rsidR="002D245D" w:rsidRPr="00D32492" w:rsidRDefault="005350CD" w:rsidP="00D32492">
            <w:pPr>
              <w:widowControl w:val="0"/>
              <w:tabs>
                <w:tab w:val="left" w:pos="110"/>
                <w:tab w:val="left" w:pos="400"/>
              </w:tabs>
              <w:suppressAutoHyphens/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35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zdział</w:t>
            </w:r>
            <w:r w:rsidR="009B7F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: 2</w:t>
            </w:r>
          </w:p>
        </w:tc>
      </w:tr>
      <w:tr w:rsidR="002D245D" w:rsidRPr="00D32492" w:rsidTr="00C9401E">
        <w:tc>
          <w:tcPr>
            <w:tcW w:w="3236" w:type="dxa"/>
          </w:tcPr>
          <w:p w:rsidR="005350CD" w:rsidRPr="005350CD" w:rsidRDefault="000166F3" w:rsidP="005350CD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0166F3">
              <w:rPr>
                <w:rFonts w:cs="Times New Roman"/>
                <w:b/>
                <w:lang w:val="de-DE"/>
              </w:rPr>
              <w:t>Womit fährst du zur Party?</w:t>
            </w:r>
            <w:r w:rsidR="005350CD" w:rsidRPr="005350CD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2D245D" w:rsidRPr="005350CD" w:rsidRDefault="005350CD" w:rsidP="000166F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Środki językow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6F3" w:rsidRPr="000166F3">
              <w:rPr>
                <w:rFonts w:ascii="Times New Roman" w:hAnsi="Times New Roman" w:cs="Times New Roman"/>
                <w:sz w:val="24"/>
                <w:szCs w:val="24"/>
              </w:rPr>
              <w:t xml:space="preserve">środki </w:t>
            </w:r>
            <w:r w:rsidR="007C4E4F">
              <w:rPr>
                <w:rFonts w:ascii="Times New Roman" w:hAnsi="Times New Roman" w:cs="Times New Roman"/>
                <w:sz w:val="24"/>
                <w:szCs w:val="24"/>
              </w:rPr>
              <w:t xml:space="preserve">transportu, </w:t>
            </w:r>
            <w:r w:rsidR="000166F3" w:rsidRPr="000166F3">
              <w:rPr>
                <w:rFonts w:ascii="Times New Roman" w:hAnsi="Times New Roman" w:cs="Times New Roman"/>
                <w:sz w:val="24"/>
                <w:szCs w:val="24"/>
              </w:rPr>
              <w:t xml:space="preserve">formy spędzania </w:t>
            </w:r>
            <w:r w:rsidR="007C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asu wolnego, czasownik </w:t>
            </w:r>
            <w:r w:rsidR="007C4E4F" w:rsidRPr="007C4E4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erden</w:t>
            </w:r>
            <w:r w:rsidR="007C4E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66F3" w:rsidRPr="000166F3">
              <w:rPr>
                <w:rFonts w:ascii="Times New Roman" w:hAnsi="Times New Roman" w:cs="Times New Roman"/>
                <w:sz w:val="24"/>
                <w:szCs w:val="24"/>
              </w:rPr>
              <w:t xml:space="preserve">określanie sposobu: przysłówek </w:t>
            </w:r>
            <w:r w:rsidR="000166F3" w:rsidRPr="007C4E4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omit</w:t>
            </w:r>
            <w:r w:rsidR="000166F3" w:rsidRPr="000166F3">
              <w:rPr>
                <w:rFonts w:ascii="Times New Roman" w:hAnsi="Times New Roman" w:cs="Times New Roman"/>
                <w:sz w:val="24"/>
                <w:szCs w:val="24"/>
              </w:rPr>
              <w:t xml:space="preserve"> i przyimek </w:t>
            </w:r>
            <w:r w:rsidR="000166F3" w:rsidRPr="007C4E4F">
              <w:rPr>
                <w:rFonts w:ascii="Times New Roman" w:hAnsi="Times New Roman" w:cs="Times New Roman"/>
                <w:i/>
                <w:sz w:val="24"/>
                <w:szCs w:val="24"/>
              </w:rPr>
              <w:t>mit</w:t>
            </w:r>
          </w:p>
        </w:tc>
        <w:tc>
          <w:tcPr>
            <w:tcW w:w="6474" w:type="dxa"/>
            <w:gridSpan w:val="2"/>
          </w:tcPr>
          <w:p w:rsidR="000166F3" w:rsidRPr="000166F3" w:rsidRDefault="00430AA9" w:rsidP="000166F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0166F3" w:rsidRPr="000166F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szukuje określone informacje w słuchanym tekście</w:t>
            </w:r>
          </w:p>
          <w:p w:rsidR="000166F3" w:rsidRPr="000166F3" w:rsidRDefault="007C4E4F" w:rsidP="000166F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="000166F3" w:rsidRPr="000166F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raża opinię o ubiorze</w:t>
            </w:r>
          </w:p>
          <w:p w:rsidR="000166F3" w:rsidRPr="000166F3" w:rsidRDefault="007C4E4F" w:rsidP="000166F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="000166F3" w:rsidRPr="000166F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odmienia czasownik </w:t>
            </w:r>
            <w:r w:rsidR="000166F3" w:rsidRPr="007C4E4F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erden</w:t>
            </w:r>
          </w:p>
          <w:p w:rsidR="000166F3" w:rsidRPr="000166F3" w:rsidRDefault="007C4E4F" w:rsidP="000166F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="000166F3" w:rsidRPr="000166F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azywa środki transportu</w:t>
            </w:r>
          </w:p>
          <w:p w:rsidR="000166F3" w:rsidRPr="000166F3" w:rsidRDefault="007C4E4F" w:rsidP="000166F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="000166F3" w:rsidRPr="000166F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yta o sposób podróżowania i odpowiada na pytanie</w:t>
            </w:r>
          </w:p>
          <w:p w:rsidR="002D245D" w:rsidRPr="007C4E4F" w:rsidRDefault="007C4E4F" w:rsidP="000166F3">
            <w:pPr>
              <w:pStyle w:val="Pa4"/>
              <w:spacing w:after="120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="000166F3" w:rsidRPr="000166F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kreśla wiek osób</w:t>
            </w:r>
          </w:p>
        </w:tc>
        <w:tc>
          <w:tcPr>
            <w:tcW w:w="6474" w:type="dxa"/>
            <w:gridSpan w:val="2"/>
          </w:tcPr>
          <w:p w:rsidR="000166F3" w:rsidRPr="000166F3" w:rsidRDefault="002D245D" w:rsidP="000166F3">
            <w:pPr>
              <w:pStyle w:val="Standard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="000166F3" w:rsidRPr="000166F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powiada o swoich planach udziału w przyjęciu</w:t>
            </w:r>
          </w:p>
          <w:p w:rsidR="002D245D" w:rsidRPr="00430AA9" w:rsidRDefault="007C4E4F" w:rsidP="000166F3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="000166F3" w:rsidRPr="000166F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szukuje w internecie informacje na temat prawa jazdy w Niemczech i przedstawia je na forum klasy</w:t>
            </w:r>
          </w:p>
        </w:tc>
      </w:tr>
      <w:tr w:rsidR="002D245D" w:rsidRPr="00D32492" w:rsidTr="00C9401E">
        <w:tc>
          <w:tcPr>
            <w:tcW w:w="3236" w:type="dxa"/>
          </w:tcPr>
          <w:p w:rsidR="005350CD" w:rsidRPr="007C4E4F" w:rsidRDefault="007C4E4F" w:rsidP="005350CD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7C4E4F">
              <w:rPr>
                <w:rFonts w:cs="Times New Roman"/>
                <w:b/>
              </w:rPr>
              <w:lastRenderedPageBreak/>
              <w:t xml:space="preserve">Wie war </w:t>
            </w:r>
            <w:r w:rsidRPr="007C4E4F">
              <w:rPr>
                <w:rFonts w:cs="Times New Roman"/>
                <w:b/>
                <w:lang w:val="de-DE"/>
              </w:rPr>
              <w:t>die</w:t>
            </w:r>
            <w:r w:rsidRPr="007C4E4F">
              <w:rPr>
                <w:rFonts w:cs="Times New Roman"/>
                <w:b/>
              </w:rPr>
              <w:t xml:space="preserve"> Party?</w:t>
            </w:r>
            <w:r w:rsidR="005350CD" w:rsidRPr="007C4E4F">
              <w:rPr>
                <w:rFonts w:cs="Times New Roman"/>
                <w:b/>
                <w:bCs/>
              </w:rPr>
              <w:t xml:space="preserve"> </w:t>
            </w:r>
          </w:p>
          <w:p w:rsidR="002D245D" w:rsidRPr="005350CD" w:rsidRDefault="005350CD" w:rsidP="007C4E4F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 w:rsidR="008F3389">
              <w:rPr>
                <w:rFonts w:cs="Times New Roman"/>
              </w:rPr>
              <w:t xml:space="preserve">święta i uroczystości, pory roku, </w:t>
            </w:r>
            <w:r w:rsidR="007C4E4F" w:rsidRPr="007C4E4F">
              <w:rPr>
                <w:rFonts w:cs="Times New Roman"/>
              </w:rPr>
              <w:t xml:space="preserve">czas przeszły </w:t>
            </w:r>
            <w:r w:rsidR="007C4E4F" w:rsidRPr="008F3389">
              <w:rPr>
                <w:rFonts w:cs="Times New Roman"/>
                <w:i/>
              </w:rPr>
              <w:t>Präteritum</w:t>
            </w:r>
            <w:r w:rsidR="007C4E4F" w:rsidRPr="007C4E4F">
              <w:rPr>
                <w:rFonts w:cs="Times New Roman"/>
              </w:rPr>
              <w:t xml:space="preserve"> czasowników posiłkowych i modalnych</w:t>
            </w:r>
          </w:p>
        </w:tc>
        <w:tc>
          <w:tcPr>
            <w:tcW w:w="6474" w:type="dxa"/>
            <w:gridSpan w:val="2"/>
          </w:tcPr>
          <w:p w:rsidR="007C4E4F" w:rsidRPr="007C4E4F" w:rsidRDefault="00430AA9" w:rsidP="007C4E4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4E4F"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szukuje określone informacje w słuchanym i czytanym tekście</w:t>
            </w:r>
          </w:p>
          <w:p w:rsidR="007C4E4F" w:rsidRPr="007C4E4F" w:rsidRDefault="007C4E4F" w:rsidP="007C4E4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pisuje przyjęcie</w:t>
            </w:r>
          </w:p>
          <w:p w:rsidR="007C4E4F" w:rsidRPr="007C4E4F" w:rsidRDefault="007C4E4F" w:rsidP="007C4E4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</w:t>
            </w:r>
            <w:r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zywa pory roku</w:t>
            </w:r>
          </w:p>
          <w:p w:rsidR="007C4E4F" w:rsidRPr="007C4E4F" w:rsidRDefault="007C4E4F" w:rsidP="007C4E4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na nazwy miesięcy</w:t>
            </w:r>
          </w:p>
          <w:p w:rsidR="002D245D" w:rsidRPr="00430AA9" w:rsidRDefault="007C4E4F" w:rsidP="007C4E4F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udziela informacji w czasie </w:t>
            </w:r>
            <w:r w:rsidRPr="007C4E4F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Präteritum</w:t>
            </w:r>
          </w:p>
        </w:tc>
        <w:tc>
          <w:tcPr>
            <w:tcW w:w="6474" w:type="dxa"/>
            <w:gridSpan w:val="2"/>
          </w:tcPr>
          <w:p w:rsidR="002D245D" w:rsidRPr="00430AA9" w:rsidRDefault="00430AA9" w:rsidP="00550AB4">
            <w:pPr>
              <w:pStyle w:val="Standard"/>
              <w:widowControl/>
              <w:suppressAutoHyphens w:val="0"/>
              <w:snapToGrid w:val="0"/>
              <w:ind w:left="213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4E4F" w:rsidRPr="007C4E4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pisze prostą notkę do bloga na temat najpiękniejszego czasu w swoim życiu</w:t>
            </w:r>
          </w:p>
        </w:tc>
      </w:tr>
      <w:tr w:rsidR="002D245D" w:rsidRPr="00D32492" w:rsidTr="00C9401E">
        <w:tc>
          <w:tcPr>
            <w:tcW w:w="3236" w:type="dxa"/>
          </w:tcPr>
          <w:p w:rsidR="000B3A1F" w:rsidRPr="007C4E4F" w:rsidRDefault="000166F3" w:rsidP="000B3A1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7C4E4F">
              <w:rPr>
                <w:rFonts w:cs="Times New Roman"/>
                <w:b/>
              </w:rPr>
              <w:t xml:space="preserve">Was hast </w:t>
            </w:r>
            <w:r w:rsidRPr="008F3389">
              <w:rPr>
                <w:rFonts w:cs="Times New Roman"/>
                <w:b/>
                <w:lang w:val="de-DE"/>
              </w:rPr>
              <w:t>du am Sonntag gemach</w:t>
            </w:r>
            <w:r w:rsidRPr="007C4E4F">
              <w:rPr>
                <w:rFonts w:cs="Times New Roman"/>
                <w:b/>
              </w:rPr>
              <w:t>t?</w:t>
            </w:r>
            <w:r w:rsidR="000B3A1F" w:rsidRPr="007C4E4F">
              <w:rPr>
                <w:rFonts w:cs="Times New Roman"/>
                <w:b/>
                <w:bCs/>
              </w:rPr>
              <w:t xml:space="preserve"> </w:t>
            </w:r>
          </w:p>
          <w:p w:rsidR="002D245D" w:rsidRPr="000B3A1F" w:rsidRDefault="000B3A1F" w:rsidP="008F3389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0B3A1F">
              <w:rPr>
                <w:rFonts w:cs="Times New Roman"/>
                <w:b/>
                <w:i/>
              </w:rPr>
              <w:t>Środki językowe:</w:t>
            </w:r>
            <w:r w:rsidRPr="000B3A1F">
              <w:rPr>
                <w:rFonts w:cs="Times New Roman"/>
              </w:rPr>
              <w:t xml:space="preserve"> </w:t>
            </w:r>
            <w:r w:rsidR="008F3389">
              <w:rPr>
                <w:rFonts w:cs="Times New Roman"/>
              </w:rPr>
              <w:t xml:space="preserve">czynności życia codziennego, czas przeszły </w:t>
            </w:r>
            <w:r w:rsidR="008F3389" w:rsidRPr="008F3389">
              <w:rPr>
                <w:rFonts w:cs="Times New Roman"/>
                <w:i/>
              </w:rPr>
              <w:t>Perfekt</w:t>
            </w:r>
            <w:r w:rsidR="008F3389">
              <w:rPr>
                <w:rFonts w:cs="Times New Roman"/>
              </w:rPr>
              <w:t xml:space="preserve">, </w:t>
            </w:r>
            <w:r w:rsidR="007C4E4F" w:rsidRPr="007C4E4F">
              <w:rPr>
                <w:rFonts w:cs="Times New Roman"/>
              </w:rPr>
              <w:t>imiesłów czasu p</w:t>
            </w:r>
            <w:r w:rsidR="008F3389">
              <w:rPr>
                <w:rFonts w:cs="Times New Roman"/>
              </w:rPr>
              <w:t xml:space="preserve">rzeszłego, </w:t>
            </w:r>
            <w:r w:rsidR="007C4E4F" w:rsidRPr="007C4E4F">
              <w:rPr>
                <w:rFonts w:cs="Times New Roman"/>
              </w:rPr>
              <w:t>określenia czasu</w:t>
            </w:r>
          </w:p>
        </w:tc>
        <w:tc>
          <w:tcPr>
            <w:tcW w:w="6474" w:type="dxa"/>
            <w:gridSpan w:val="2"/>
          </w:tcPr>
          <w:p w:rsidR="007C4E4F" w:rsidRPr="007C4E4F" w:rsidRDefault="00430AA9" w:rsidP="007C4E4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4E4F"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szukuje określone informacje w słuchanym i czytanym tekście</w:t>
            </w:r>
          </w:p>
          <w:p w:rsidR="007C4E4F" w:rsidRPr="007C4E4F" w:rsidRDefault="008F3389" w:rsidP="007C4E4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="007C4E4F"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treszcza usłyszany tekst</w:t>
            </w:r>
          </w:p>
          <w:p w:rsidR="007C4E4F" w:rsidRPr="007C4E4F" w:rsidRDefault="008F3389" w:rsidP="007C4E4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="007C4E4F"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zna określenia czasu </w:t>
            </w:r>
          </w:p>
          <w:p w:rsidR="002D245D" w:rsidRPr="00430AA9" w:rsidRDefault="008F3389" w:rsidP="007C4E4F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="007C4E4F"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opisuje czynności przeszłe, stosując czas przeszły </w:t>
            </w:r>
            <w:r w:rsidR="007C4E4F" w:rsidRPr="008F3389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Perfekt</w:t>
            </w:r>
          </w:p>
        </w:tc>
        <w:tc>
          <w:tcPr>
            <w:tcW w:w="6474" w:type="dxa"/>
            <w:gridSpan w:val="2"/>
          </w:tcPr>
          <w:p w:rsidR="002D245D" w:rsidRPr="00430AA9" w:rsidRDefault="00430AA9" w:rsidP="000B3A1F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4E4F" w:rsidRPr="007C4E4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uzyskuje i przekazuje informacje o minionych zdarzeniach</w:t>
            </w:r>
          </w:p>
        </w:tc>
      </w:tr>
      <w:tr w:rsidR="002E6E82" w:rsidRPr="00430AA9" w:rsidTr="00425D5F">
        <w:tc>
          <w:tcPr>
            <w:tcW w:w="3236" w:type="dxa"/>
          </w:tcPr>
          <w:p w:rsidR="002E6E82" w:rsidRPr="002E6E82" w:rsidRDefault="000166F3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8F3389">
              <w:rPr>
                <w:rFonts w:cs="Times New Roman"/>
                <w:b/>
                <w:lang w:val="de-DE"/>
              </w:rPr>
              <w:t xml:space="preserve">Ein Ausflug </w:t>
            </w:r>
            <w:r w:rsidRPr="000166F3">
              <w:rPr>
                <w:rFonts w:cs="Times New Roman"/>
                <w:b/>
              </w:rPr>
              <w:t xml:space="preserve">ans </w:t>
            </w:r>
            <w:r w:rsidRPr="008F3389">
              <w:rPr>
                <w:rFonts w:cs="Times New Roman"/>
                <w:b/>
                <w:lang w:val="de-DE"/>
              </w:rPr>
              <w:t>Meer</w:t>
            </w:r>
            <w:r w:rsidR="002E6E82" w:rsidRPr="008F3389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2E6E82" w:rsidRPr="005350CD" w:rsidRDefault="002E6E82" w:rsidP="007C4E4F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 w:rsidR="008F3389">
              <w:rPr>
                <w:rFonts w:cs="Times New Roman"/>
              </w:rPr>
              <w:t xml:space="preserve">wycieczki, nazwy zjawisk atmosfe-rycznych, </w:t>
            </w:r>
            <w:r w:rsidR="007C4E4F" w:rsidRPr="007C4E4F">
              <w:rPr>
                <w:rFonts w:cs="Times New Roman"/>
              </w:rPr>
              <w:t>czas przeszły czasowników mieszanych</w:t>
            </w:r>
            <w:r w:rsidR="008F3389" w:rsidRPr="008F3389">
              <w:rPr>
                <w:rFonts w:cs="Times New Roman"/>
                <w:i/>
              </w:rPr>
              <w:t xml:space="preserve"> </w:t>
            </w:r>
            <w:r w:rsidR="008F3389" w:rsidRPr="008F3389">
              <w:rPr>
                <w:rFonts w:cs="Times New Roman"/>
                <w:i/>
              </w:rPr>
              <w:t>Perfekt</w:t>
            </w:r>
            <w:r w:rsidR="008F3389">
              <w:rPr>
                <w:rFonts w:cs="Times New Roman"/>
              </w:rPr>
              <w:t xml:space="preserve">, </w:t>
            </w:r>
            <w:r w:rsidR="007C4E4F" w:rsidRPr="007C4E4F">
              <w:rPr>
                <w:rFonts w:cs="Times New Roman"/>
              </w:rPr>
              <w:t xml:space="preserve">czasowniki posiłkowe w czasie </w:t>
            </w:r>
            <w:r w:rsidR="007C4E4F" w:rsidRPr="008F3389">
              <w:rPr>
                <w:rFonts w:cs="Times New Roman"/>
                <w:i/>
              </w:rPr>
              <w:t>Perfekt</w:t>
            </w:r>
          </w:p>
        </w:tc>
        <w:tc>
          <w:tcPr>
            <w:tcW w:w="6474" w:type="dxa"/>
            <w:gridSpan w:val="2"/>
          </w:tcPr>
          <w:p w:rsidR="007C4E4F" w:rsidRPr="007C4E4F" w:rsidRDefault="002E6E82" w:rsidP="007C4E4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4E4F"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orównuje teksty i wyszukuje błędne informacje</w:t>
            </w:r>
          </w:p>
          <w:p w:rsidR="007C4E4F" w:rsidRPr="007C4E4F" w:rsidRDefault="008F3389" w:rsidP="007C4E4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="007C4E4F"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kreśla pogodę</w:t>
            </w:r>
          </w:p>
          <w:p w:rsidR="007C4E4F" w:rsidRPr="007C4E4F" w:rsidRDefault="008F3389" w:rsidP="007C4E4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="007C4E4F"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tworzy czas przeszły </w:t>
            </w:r>
            <w:r w:rsidR="007C4E4F" w:rsidRPr="008F3389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Perfekt</w:t>
            </w:r>
            <w:r w:rsidR="007C4E4F"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czasowników mieszanych</w:t>
            </w:r>
          </w:p>
          <w:p w:rsidR="007C4E4F" w:rsidRPr="007C4E4F" w:rsidRDefault="008F3389" w:rsidP="007C4E4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="007C4E4F"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zna formy czasowników posiłkowych w czasie </w:t>
            </w:r>
            <w:r w:rsidR="007C4E4F" w:rsidRPr="008F3389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Perfekt</w:t>
            </w:r>
          </w:p>
          <w:p w:rsidR="007C4E4F" w:rsidRPr="007C4E4F" w:rsidRDefault="008F3389" w:rsidP="007C4E4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="007C4E4F"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pisuje wycieczkę</w:t>
            </w:r>
          </w:p>
          <w:p w:rsidR="002E6E82" w:rsidRPr="00430AA9" w:rsidRDefault="008F3389" w:rsidP="007C4E4F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="007C4E4F"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tworzy wypowiedź pisemną dotyczącą szczególnego dnia w życiu</w:t>
            </w:r>
          </w:p>
        </w:tc>
        <w:tc>
          <w:tcPr>
            <w:tcW w:w="6474" w:type="dxa"/>
            <w:gridSpan w:val="2"/>
          </w:tcPr>
          <w:p w:rsidR="002E6E82" w:rsidRPr="00430AA9" w:rsidRDefault="002E6E82" w:rsidP="00425D5F">
            <w:pPr>
              <w:pStyle w:val="Standard"/>
              <w:widowControl/>
              <w:suppressAutoHyphens w:val="0"/>
              <w:snapToGrid w:val="0"/>
              <w:ind w:left="213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4E4F" w:rsidRPr="007C4E4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prawidłowo i swobodnie opowiada o szczególnym dniu w życiu</w:t>
            </w:r>
          </w:p>
        </w:tc>
      </w:tr>
      <w:tr w:rsidR="002E6E82" w:rsidRPr="00430AA9" w:rsidTr="00425D5F">
        <w:tc>
          <w:tcPr>
            <w:tcW w:w="3236" w:type="dxa"/>
          </w:tcPr>
          <w:p w:rsidR="002E6E82" w:rsidRPr="005350CD" w:rsidRDefault="000166F3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0166F3">
              <w:rPr>
                <w:rFonts w:cs="Times New Roman"/>
                <w:b/>
                <w:lang w:val="de-DE"/>
              </w:rPr>
              <w:t>Landeskunde: Raus aus der Stadt</w:t>
            </w:r>
            <w:r w:rsidR="002E6E82" w:rsidRPr="005350CD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2E6E82" w:rsidRPr="009B7F20" w:rsidRDefault="002E6E82" w:rsidP="00425D5F">
            <w:pPr>
              <w:pStyle w:val="Zawartotabeli"/>
              <w:snapToGrid w:val="0"/>
              <w:spacing w:after="120"/>
              <w:rPr>
                <w:rFonts w:cs="Times New Roman"/>
                <w:lang w:val="de-DE"/>
              </w:rPr>
            </w:pPr>
          </w:p>
        </w:tc>
        <w:tc>
          <w:tcPr>
            <w:tcW w:w="6474" w:type="dxa"/>
            <w:gridSpan w:val="2"/>
          </w:tcPr>
          <w:p w:rsidR="002E6E82" w:rsidRPr="00430AA9" w:rsidRDefault="002E6E82" w:rsidP="002E6E82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4E4F"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zyporządkowuje podpisy ilustracjom</w:t>
            </w:r>
          </w:p>
        </w:tc>
        <w:tc>
          <w:tcPr>
            <w:tcW w:w="6474" w:type="dxa"/>
            <w:gridSpan w:val="2"/>
          </w:tcPr>
          <w:p w:rsidR="007C4E4F" w:rsidRPr="007C4E4F" w:rsidRDefault="002E6E82" w:rsidP="007C4E4F">
            <w:pPr>
              <w:pStyle w:val="Standard"/>
              <w:snapToGrid w:val="0"/>
              <w:ind w:left="213" w:hanging="175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4E4F" w:rsidRPr="007C4E4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uzupełnia zdania na podstawie informacji z tekstu </w:t>
            </w:r>
          </w:p>
          <w:p w:rsidR="002E6E82" w:rsidRPr="00430AA9" w:rsidRDefault="008F3389" w:rsidP="007C4E4F">
            <w:pPr>
              <w:pStyle w:val="Standard"/>
              <w:widowControl/>
              <w:suppressAutoHyphens w:val="0"/>
              <w:snapToGrid w:val="0"/>
              <w:ind w:left="213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="007C4E4F" w:rsidRPr="007C4E4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formułuje wskazówki dotyczące wycieczek w okolicy</w:t>
            </w:r>
          </w:p>
        </w:tc>
      </w:tr>
      <w:tr w:rsidR="002E6E82" w:rsidRPr="00430AA9" w:rsidTr="00425D5F">
        <w:tc>
          <w:tcPr>
            <w:tcW w:w="3236" w:type="dxa"/>
          </w:tcPr>
          <w:p w:rsidR="002E6E82" w:rsidRPr="008F3389" w:rsidRDefault="000166F3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8F3389">
              <w:rPr>
                <w:rFonts w:cs="Times New Roman"/>
                <w:b/>
                <w:lang w:val="de-DE"/>
              </w:rPr>
              <w:t>Wochenend</w:t>
            </w:r>
            <w:r w:rsidR="008F3389">
              <w:rPr>
                <w:rFonts w:cs="Times New Roman"/>
                <w:b/>
                <w:lang w:val="de-DE"/>
              </w:rPr>
              <w:t xml:space="preserve">‘ und </w:t>
            </w:r>
            <w:r w:rsidRPr="000166F3">
              <w:rPr>
                <w:rFonts w:cs="Times New Roman"/>
                <w:b/>
                <w:lang w:val="de-DE"/>
              </w:rPr>
              <w:t>Sonnen</w:t>
            </w:r>
            <w:r w:rsidR="008F3389">
              <w:rPr>
                <w:rFonts w:cs="Times New Roman"/>
                <w:b/>
                <w:lang w:val="de-DE"/>
              </w:rPr>
              <w:t>-</w:t>
            </w:r>
            <w:r w:rsidRPr="000166F3">
              <w:rPr>
                <w:rFonts w:cs="Times New Roman"/>
                <w:b/>
                <w:lang w:val="de-DE"/>
              </w:rPr>
              <w:t>schein! / Zelten in Bayern</w:t>
            </w:r>
            <w:r w:rsidR="002E6E82" w:rsidRPr="005350CD">
              <w:rPr>
                <w:rFonts w:cs="Times New Roman"/>
                <w:b/>
                <w:bCs/>
                <w:lang w:val="de-DE"/>
              </w:rPr>
              <w:t xml:space="preserve"> </w:t>
            </w:r>
          </w:p>
        </w:tc>
        <w:tc>
          <w:tcPr>
            <w:tcW w:w="6474" w:type="dxa"/>
            <w:gridSpan w:val="2"/>
          </w:tcPr>
          <w:p w:rsidR="007C4E4F" w:rsidRPr="007C4E4F" w:rsidRDefault="002E6E82" w:rsidP="007C4E4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4E4F"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 pomocą nauczyciela wyszukuje informacje w oglądanym filmie</w:t>
            </w:r>
          </w:p>
          <w:p w:rsidR="002E6E82" w:rsidRPr="00430AA9" w:rsidRDefault="008F3389" w:rsidP="007C4E4F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4E4F"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azywa sprzęty przydatne na campingu</w:t>
            </w:r>
          </w:p>
        </w:tc>
        <w:tc>
          <w:tcPr>
            <w:tcW w:w="6474" w:type="dxa"/>
            <w:gridSpan w:val="2"/>
          </w:tcPr>
          <w:p w:rsidR="007C4E4F" w:rsidRPr="007C4E4F" w:rsidRDefault="002E6E82" w:rsidP="007C4E4F">
            <w:pPr>
              <w:pStyle w:val="Standard"/>
              <w:snapToGrid w:val="0"/>
              <w:ind w:left="213" w:hanging="175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4E4F" w:rsidRPr="007C4E4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opowiada o pobycie na campingu</w:t>
            </w:r>
          </w:p>
          <w:p w:rsidR="002E6E82" w:rsidRPr="00430AA9" w:rsidRDefault="008F3389" w:rsidP="008F3389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4E4F" w:rsidRPr="007C4E4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wykonuje zadania do vloga i przygotowuje własny film</w:t>
            </w:r>
          </w:p>
        </w:tc>
      </w:tr>
      <w:tr w:rsidR="002E6E82" w:rsidRPr="00430AA9" w:rsidTr="00425D5F">
        <w:tc>
          <w:tcPr>
            <w:tcW w:w="3236" w:type="dxa"/>
          </w:tcPr>
          <w:p w:rsidR="002E6E82" w:rsidRPr="002E6E82" w:rsidRDefault="000166F3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0166F3">
              <w:rPr>
                <w:rFonts w:cs="Times New Roman"/>
                <w:b/>
                <w:lang w:val="de-DE"/>
              </w:rPr>
              <w:t>Im Ernst?</w:t>
            </w:r>
          </w:p>
        </w:tc>
        <w:tc>
          <w:tcPr>
            <w:tcW w:w="6474" w:type="dxa"/>
            <w:gridSpan w:val="2"/>
          </w:tcPr>
          <w:p w:rsidR="007C4E4F" w:rsidRPr="007C4E4F" w:rsidRDefault="002E6E82" w:rsidP="007C4E4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4E4F"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zupełnia tekst brakującymi wyrazami</w:t>
            </w:r>
          </w:p>
          <w:p w:rsidR="007C4E4F" w:rsidRPr="007C4E4F" w:rsidRDefault="008F3389" w:rsidP="007C4E4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4E4F"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szukuje określone informacje w słuchanym i czytanym tekście</w:t>
            </w:r>
          </w:p>
          <w:p w:rsidR="007C4E4F" w:rsidRPr="007C4E4F" w:rsidRDefault="008F3389" w:rsidP="007C4E4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4E4F"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dopasowuje wyrazy do zdjęć</w:t>
            </w:r>
          </w:p>
          <w:p w:rsidR="002E6E82" w:rsidRPr="00430AA9" w:rsidRDefault="008F3389" w:rsidP="007C4E4F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4E4F" w:rsidRPr="007C4E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spólnie z innymi uczniami wybiera zakończenie komiksu</w:t>
            </w:r>
          </w:p>
        </w:tc>
        <w:tc>
          <w:tcPr>
            <w:tcW w:w="6474" w:type="dxa"/>
            <w:gridSpan w:val="2"/>
          </w:tcPr>
          <w:p w:rsidR="002E6E82" w:rsidRPr="00430AA9" w:rsidRDefault="002E6E82" w:rsidP="00425D5F">
            <w:pPr>
              <w:pStyle w:val="Standard"/>
              <w:widowControl/>
              <w:suppressAutoHyphens w:val="0"/>
              <w:snapToGrid w:val="0"/>
              <w:ind w:left="213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4E4F" w:rsidRPr="007C4E4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stosuje elementy języka młodzieżowego w wypowiedziach</w:t>
            </w:r>
          </w:p>
        </w:tc>
      </w:tr>
      <w:tr w:rsidR="002D245D" w:rsidRPr="00D32492" w:rsidTr="00013527">
        <w:tc>
          <w:tcPr>
            <w:tcW w:w="16184" w:type="dxa"/>
            <w:gridSpan w:val="5"/>
            <w:shd w:val="clear" w:color="auto" w:fill="D9D9D9" w:themeFill="background1" w:themeFillShade="D9"/>
          </w:tcPr>
          <w:p w:rsidR="002D245D" w:rsidRPr="00013527" w:rsidRDefault="002E6E82" w:rsidP="00013527">
            <w:pPr>
              <w:widowControl w:val="0"/>
              <w:tabs>
                <w:tab w:val="left" w:pos="110"/>
                <w:tab w:val="left" w:pos="400"/>
              </w:tabs>
              <w:suppressAutoHyphens/>
              <w:snapToGrid w:val="0"/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Rozdział</w:t>
            </w:r>
            <w:r w:rsidR="007C4E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: 3</w:t>
            </w:r>
          </w:p>
        </w:tc>
      </w:tr>
      <w:tr w:rsidR="00430AA9" w:rsidRPr="00D32492" w:rsidTr="00C9401E">
        <w:tc>
          <w:tcPr>
            <w:tcW w:w="3236" w:type="dxa"/>
          </w:tcPr>
          <w:p w:rsidR="002E6E82" w:rsidRPr="008F3389" w:rsidRDefault="008F3389" w:rsidP="002E6E82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8F3389">
              <w:rPr>
                <w:rFonts w:cs="Times New Roman"/>
                <w:b/>
                <w:bCs/>
                <w:lang w:val="de-DE"/>
              </w:rPr>
              <w:t>Der Wievielte ist heute?</w:t>
            </w:r>
          </w:p>
          <w:p w:rsidR="008F3389" w:rsidRPr="008F3389" w:rsidRDefault="002E6E82" w:rsidP="008F3389">
            <w:pPr>
              <w:pStyle w:val="Zawartotabeli"/>
              <w:snapToGrid w:val="0"/>
              <w:rPr>
                <w:rFonts w:cs="Times New Roman"/>
              </w:rPr>
            </w:pPr>
            <w:r w:rsidRPr="008F3389">
              <w:rPr>
                <w:rFonts w:cs="Times New Roman"/>
                <w:b/>
                <w:i/>
              </w:rPr>
              <w:t>Środki językowe:</w:t>
            </w:r>
            <w:r w:rsidRPr="008F3389">
              <w:rPr>
                <w:rFonts w:cs="Times New Roman"/>
              </w:rPr>
              <w:t xml:space="preserve"> </w:t>
            </w:r>
            <w:r w:rsidR="008F3389" w:rsidRPr="008F3389">
              <w:rPr>
                <w:rFonts w:cs="Times New Roman"/>
              </w:rPr>
              <w:t xml:space="preserve">daty, </w:t>
            </w:r>
            <w:r w:rsidR="008F3389">
              <w:rPr>
                <w:rFonts w:cs="Times New Roman"/>
              </w:rPr>
              <w:t>wyrażenia związane z biogra</w:t>
            </w:r>
            <w:r w:rsidR="00A807AF">
              <w:rPr>
                <w:rFonts w:cs="Times New Roman"/>
              </w:rPr>
              <w:t>-</w:t>
            </w:r>
            <w:r w:rsidR="008F3389">
              <w:rPr>
                <w:rFonts w:cs="Times New Roman"/>
              </w:rPr>
              <w:t xml:space="preserve">mem, twórcy kultury, </w:t>
            </w:r>
            <w:r w:rsidR="008F3389" w:rsidRPr="008F3389">
              <w:rPr>
                <w:rFonts w:cs="Times New Roman"/>
              </w:rPr>
              <w:t xml:space="preserve">liczebniki porządkowe </w:t>
            </w:r>
          </w:p>
          <w:p w:rsidR="00430AA9" w:rsidRPr="00A00C14" w:rsidRDefault="008F3389" w:rsidP="00A807AF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8F3389">
              <w:rPr>
                <w:rFonts w:cs="Times New Roman"/>
              </w:rPr>
              <w:t>w mianowniku, bierniku i celowniku</w:t>
            </w:r>
          </w:p>
        </w:tc>
        <w:tc>
          <w:tcPr>
            <w:tcW w:w="6474" w:type="dxa"/>
            <w:gridSpan w:val="2"/>
          </w:tcPr>
          <w:p w:rsidR="000352FE" w:rsidRPr="000352FE" w:rsidRDefault="00430AA9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yta o datę urodzin</w:t>
            </w:r>
          </w:p>
          <w:p w:rsidR="000352FE" w:rsidRPr="000352FE" w:rsidRDefault="000352FE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352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odaje datę</w:t>
            </w:r>
          </w:p>
          <w:p w:rsidR="000352FE" w:rsidRPr="000352FE" w:rsidRDefault="000352FE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352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kreśla wiek</w:t>
            </w:r>
          </w:p>
          <w:p w:rsidR="00430AA9" w:rsidRPr="00430AA9" w:rsidRDefault="000352FE" w:rsidP="000352FE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352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tosuje liczebniki porządkowe w mianowniku, bierniku i celowniku</w:t>
            </w:r>
          </w:p>
        </w:tc>
        <w:tc>
          <w:tcPr>
            <w:tcW w:w="6474" w:type="dxa"/>
            <w:gridSpan w:val="2"/>
          </w:tcPr>
          <w:p w:rsidR="000352FE" w:rsidRPr="000352FE" w:rsidRDefault="00430AA9" w:rsidP="000352FE">
            <w:pPr>
              <w:pStyle w:val="Standard"/>
              <w:snapToGrid w:val="0"/>
              <w:ind w:left="175" w:hanging="175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zapoznaje się z biogramami wybitnych osobistości</w:t>
            </w:r>
          </w:p>
          <w:p w:rsidR="000352FE" w:rsidRPr="000352FE" w:rsidRDefault="000352FE" w:rsidP="000352FE">
            <w:pPr>
              <w:pStyle w:val="Standard"/>
              <w:snapToGrid w:val="0"/>
              <w:ind w:left="175" w:hanging="175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352F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wyszukuje informacje w biogramach</w:t>
            </w:r>
          </w:p>
          <w:p w:rsidR="00430AA9" w:rsidRPr="00430AA9" w:rsidRDefault="000352FE" w:rsidP="000352FE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352F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formułuje pytania do tekstów</w:t>
            </w:r>
          </w:p>
        </w:tc>
      </w:tr>
      <w:tr w:rsidR="00430AA9" w:rsidRPr="00D32492" w:rsidTr="00C9401E">
        <w:tc>
          <w:tcPr>
            <w:tcW w:w="3236" w:type="dxa"/>
          </w:tcPr>
          <w:p w:rsidR="002E6E82" w:rsidRPr="00A00C14" w:rsidRDefault="008F3389" w:rsidP="002E6E82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8F3389">
              <w:rPr>
                <w:rFonts w:cs="Times New Roman"/>
                <w:b/>
                <w:bCs/>
              </w:rPr>
              <w:t xml:space="preserve">Warum, </w:t>
            </w:r>
            <w:r w:rsidRPr="000352FE">
              <w:rPr>
                <w:rFonts w:cs="Times New Roman"/>
                <w:b/>
                <w:bCs/>
                <w:lang w:val="de-DE"/>
              </w:rPr>
              <w:t>warum</w:t>
            </w:r>
            <w:r w:rsidRPr="008F3389">
              <w:rPr>
                <w:rFonts w:cs="Times New Roman"/>
                <w:b/>
                <w:bCs/>
              </w:rPr>
              <w:t xml:space="preserve">, </w:t>
            </w:r>
            <w:r w:rsidRPr="000352FE">
              <w:rPr>
                <w:rFonts w:cs="Times New Roman"/>
                <w:b/>
                <w:bCs/>
                <w:lang w:val="de-DE"/>
              </w:rPr>
              <w:t>warum</w:t>
            </w:r>
            <w:r w:rsidRPr="008F3389">
              <w:rPr>
                <w:rFonts w:cs="Times New Roman"/>
                <w:b/>
                <w:bCs/>
              </w:rPr>
              <w:t>?</w:t>
            </w:r>
            <w:r w:rsidR="002E6E82" w:rsidRPr="00A00C14">
              <w:rPr>
                <w:rFonts w:cs="Times New Roman"/>
                <w:b/>
                <w:bCs/>
              </w:rPr>
              <w:t xml:space="preserve"> </w:t>
            </w:r>
          </w:p>
          <w:p w:rsidR="00430AA9" w:rsidRPr="000352FE" w:rsidRDefault="002E6E82" w:rsidP="00A807AF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A00C14">
              <w:rPr>
                <w:rFonts w:cs="Times New Roman"/>
                <w:b/>
                <w:i/>
              </w:rPr>
              <w:t>Środki językowe:</w:t>
            </w:r>
            <w:r w:rsidRPr="00A00C14">
              <w:rPr>
                <w:rFonts w:cs="Times New Roman"/>
              </w:rPr>
              <w:t xml:space="preserve"> </w:t>
            </w:r>
            <w:r w:rsidR="000352FE">
              <w:rPr>
                <w:rFonts w:cs="Times New Roman"/>
              </w:rPr>
              <w:t>nazwy ubrań i akcesoriów, aktywności w czasie wolnym, zdania pod</w:t>
            </w:r>
            <w:r w:rsidR="00A807AF">
              <w:rPr>
                <w:rFonts w:cs="Times New Roman"/>
              </w:rPr>
              <w:t>-</w:t>
            </w:r>
            <w:r w:rsidR="000352FE">
              <w:rPr>
                <w:rFonts w:cs="Times New Roman"/>
              </w:rPr>
              <w:t xml:space="preserve">rzędne z </w:t>
            </w:r>
            <w:r w:rsidR="000352FE" w:rsidRPr="00A807AF">
              <w:rPr>
                <w:rFonts w:cs="Times New Roman"/>
                <w:i/>
                <w:lang w:val="de-DE"/>
              </w:rPr>
              <w:t>weil</w:t>
            </w:r>
            <w:r w:rsidR="000352FE">
              <w:rPr>
                <w:rFonts w:cs="Times New Roman"/>
              </w:rPr>
              <w:t>, zdania współ</w:t>
            </w:r>
            <w:r w:rsidR="00A807AF">
              <w:rPr>
                <w:rFonts w:cs="Times New Roman"/>
              </w:rPr>
              <w:t>-</w:t>
            </w:r>
            <w:r w:rsidR="000352FE">
              <w:rPr>
                <w:rFonts w:cs="Times New Roman"/>
              </w:rPr>
              <w:t xml:space="preserve">rzędne z </w:t>
            </w:r>
            <w:r w:rsidR="000352FE" w:rsidRPr="00A807AF">
              <w:rPr>
                <w:rFonts w:cs="Times New Roman"/>
                <w:i/>
                <w:lang w:val="de-DE"/>
              </w:rPr>
              <w:t>denn</w:t>
            </w:r>
            <w:r w:rsidR="000352FE">
              <w:rPr>
                <w:rFonts w:cs="Times New Roman"/>
              </w:rPr>
              <w:t xml:space="preserve">, </w:t>
            </w:r>
            <w:r w:rsidR="000352FE" w:rsidRPr="000352FE">
              <w:rPr>
                <w:rFonts w:cs="Times New Roman"/>
              </w:rPr>
              <w:t xml:space="preserve">zaimki wskazujące </w:t>
            </w:r>
            <w:r w:rsidR="000352FE" w:rsidRPr="00A807AF">
              <w:rPr>
                <w:rFonts w:cs="Times New Roman"/>
                <w:i/>
                <w:lang w:val="de-DE"/>
              </w:rPr>
              <w:t>dieser</w:t>
            </w:r>
            <w:r w:rsidR="000352FE" w:rsidRPr="000352FE">
              <w:rPr>
                <w:rFonts w:cs="Times New Roman"/>
                <w:i/>
              </w:rPr>
              <w:t xml:space="preserve">, </w:t>
            </w:r>
            <w:r w:rsidR="000352FE" w:rsidRPr="00A807AF">
              <w:rPr>
                <w:rFonts w:cs="Times New Roman"/>
                <w:i/>
                <w:lang w:val="de-DE"/>
              </w:rPr>
              <w:t>diese</w:t>
            </w:r>
            <w:r w:rsidR="000352FE" w:rsidRPr="000352FE">
              <w:rPr>
                <w:rFonts w:cs="Times New Roman"/>
                <w:i/>
              </w:rPr>
              <w:t xml:space="preserve">, </w:t>
            </w:r>
            <w:r w:rsidR="000352FE" w:rsidRPr="00A807AF">
              <w:rPr>
                <w:rFonts w:cs="Times New Roman"/>
                <w:i/>
                <w:lang w:val="de-DE"/>
              </w:rPr>
              <w:t>dieses</w:t>
            </w:r>
          </w:p>
        </w:tc>
        <w:tc>
          <w:tcPr>
            <w:tcW w:w="6474" w:type="dxa"/>
            <w:gridSpan w:val="2"/>
          </w:tcPr>
          <w:p w:rsidR="000352FE" w:rsidRPr="000352FE" w:rsidRDefault="00430AA9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azywa części garderoby i akcesoria</w:t>
            </w:r>
          </w:p>
          <w:p w:rsidR="000352FE" w:rsidRPr="000352FE" w:rsidRDefault="000352FE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352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dopasowuje fragmenty zdań na podstawie tekstu</w:t>
            </w:r>
          </w:p>
          <w:p w:rsidR="000352FE" w:rsidRPr="000352FE" w:rsidRDefault="000352FE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352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yta o przyczynę i podaje przyczynę</w:t>
            </w:r>
          </w:p>
          <w:p w:rsidR="000352FE" w:rsidRPr="000352FE" w:rsidRDefault="000352FE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352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tworzy zdania z </w:t>
            </w:r>
            <w:r w:rsidRPr="000352FE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eil</w:t>
            </w:r>
            <w:r w:rsidRPr="000352FE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352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0352FE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nn</w:t>
            </w:r>
          </w:p>
          <w:p w:rsidR="000352FE" w:rsidRPr="000352FE" w:rsidRDefault="000352FE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352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pisuje produkty</w:t>
            </w:r>
          </w:p>
          <w:p w:rsidR="000352FE" w:rsidRPr="000352FE" w:rsidRDefault="000352FE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352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stosuje zaimki wskazujące </w:t>
            </w:r>
            <w:r w:rsidRPr="000352FE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ser</w:t>
            </w:r>
            <w:r w:rsidRPr="000352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52FE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se</w:t>
            </w:r>
            <w:r w:rsidRPr="000352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52FE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ses</w:t>
            </w:r>
          </w:p>
          <w:p w:rsidR="00430AA9" w:rsidRPr="00430AA9" w:rsidRDefault="000352FE" w:rsidP="000352FE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352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kłada propozycje, odrzuca i przyjmuje propozycje</w:t>
            </w:r>
          </w:p>
        </w:tc>
        <w:tc>
          <w:tcPr>
            <w:tcW w:w="6474" w:type="dxa"/>
            <w:gridSpan w:val="2"/>
          </w:tcPr>
          <w:p w:rsidR="000352FE" w:rsidRPr="000352FE" w:rsidRDefault="00430AA9" w:rsidP="000352FE">
            <w:pPr>
              <w:pStyle w:val="Pa8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swobodnie i poprawnie negocjuje plany na weekend </w:t>
            </w:r>
          </w:p>
          <w:p w:rsidR="00430AA9" w:rsidRPr="00430AA9" w:rsidRDefault="000352FE" w:rsidP="000352FE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352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awidłowo uzasadnia swoje zdanie</w:t>
            </w:r>
          </w:p>
        </w:tc>
      </w:tr>
      <w:tr w:rsidR="0043761F" w:rsidRPr="00430AA9" w:rsidTr="00425D5F">
        <w:tc>
          <w:tcPr>
            <w:tcW w:w="3236" w:type="dxa"/>
          </w:tcPr>
          <w:p w:rsidR="0043761F" w:rsidRPr="000352FE" w:rsidRDefault="008F3389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0352FE">
              <w:rPr>
                <w:rFonts w:cs="Times New Roman"/>
                <w:b/>
                <w:bCs/>
              </w:rPr>
              <w:t xml:space="preserve">Das Smartphone </w:t>
            </w:r>
            <w:r w:rsidRPr="00A807AF">
              <w:rPr>
                <w:rFonts w:cs="Times New Roman"/>
                <w:b/>
                <w:bCs/>
                <w:lang w:val="de-DE"/>
              </w:rPr>
              <w:t>meines Bruders</w:t>
            </w:r>
            <w:r w:rsidR="0043761F" w:rsidRPr="000352FE">
              <w:rPr>
                <w:rFonts w:cs="Times New Roman"/>
                <w:b/>
                <w:bCs/>
              </w:rPr>
              <w:t xml:space="preserve"> </w:t>
            </w:r>
          </w:p>
          <w:p w:rsidR="0043761F" w:rsidRPr="00A00C14" w:rsidRDefault="0043761F" w:rsidP="00A807AF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 w:rsidR="00A807AF">
              <w:rPr>
                <w:rFonts w:cs="Times New Roman"/>
              </w:rPr>
              <w:t xml:space="preserve">smartfony i telefony komórkowe, </w:t>
            </w:r>
            <w:r w:rsidR="000352FE" w:rsidRPr="000352FE">
              <w:rPr>
                <w:rFonts w:cs="Times New Roman"/>
              </w:rPr>
              <w:t>odmiana rodzajników określonych, niekreślonych, zaimków wskazujących i dzierżawczych w dopełniaczu</w:t>
            </w:r>
          </w:p>
        </w:tc>
        <w:tc>
          <w:tcPr>
            <w:tcW w:w="6474" w:type="dxa"/>
            <w:gridSpan w:val="2"/>
          </w:tcPr>
          <w:p w:rsidR="000352FE" w:rsidRPr="000352FE" w:rsidRDefault="0043761F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/>
                <w:sz w:val="24"/>
                <w:szCs w:val="24"/>
              </w:rPr>
              <w:t xml:space="preserve">uzupełnia tekst brakującymi wyrazami </w:t>
            </w:r>
          </w:p>
          <w:p w:rsidR="000352FE" w:rsidRPr="000352FE" w:rsidRDefault="000352FE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352FE">
              <w:rPr>
                <w:rStyle w:val="A4"/>
                <w:rFonts w:ascii="Times New Roman" w:hAnsi="Times New Roman"/>
                <w:sz w:val="24"/>
                <w:szCs w:val="24"/>
              </w:rPr>
              <w:t>określa przynależność</w:t>
            </w:r>
          </w:p>
          <w:p w:rsidR="000352FE" w:rsidRPr="000352FE" w:rsidRDefault="000352FE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352FE">
              <w:rPr>
                <w:rStyle w:val="A4"/>
                <w:rFonts w:ascii="Times New Roman" w:hAnsi="Times New Roman"/>
                <w:sz w:val="24"/>
                <w:szCs w:val="24"/>
              </w:rPr>
              <w:t>wyszukuje zalety i wady smartfonów i telefonów komórkowych w przeczytanym tekście</w:t>
            </w:r>
          </w:p>
          <w:p w:rsidR="0043761F" w:rsidRPr="00430AA9" w:rsidRDefault="000352FE" w:rsidP="000352FE">
            <w:pPr>
              <w:pStyle w:val="Pa4"/>
              <w:spacing w:after="120"/>
              <w:ind w:left="166" w:hanging="141"/>
              <w:rPr>
                <w:rFonts w:ascii="Times New Roman" w:hAnsi="Times New Roman" w:cs="GNNXQH+PoloEaZzR-Light"/>
                <w:i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352FE">
              <w:rPr>
                <w:rStyle w:val="A4"/>
                <w:rFonts w:ascii="Times New Roman" w:hAnsi="Times New Roman"/>
                <w:sz w:val="24"/>
                <w:szCs w:val="24"/>
              </w:rPr>
              <w:t>zna odmianę rodzajników określonych, nieokreślonych, zaimków wskazujących i dzierżawczych w dopełniaczu</w:t>
            </w:r>
          </w:p>
        </w:tc>
        <w:tc>
          <w:tcPr>
            <w:tcW w:w="6474" w:type="dxa"/>
            <w:gridSpan w:val="2"/>
          </w:tcPr>
          <w:p w:rsidR="0043761F" w:rsidRPr="00430AA9" w:rsidRDefault="0043761F" w:rsidP="00425D5F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opisuje swoje doświadczenia związane z użytkowaniem telefonu</w:t>
            </w:r>
          </w:p>
        </w:tc>
      </w:tr>
      <w:tr w:rsidR="0043761F" w:rsidRPr="00430AA9" w:rsidTr="00425D5F">
        <w:tc>
          <w:tcPr>
            <w:tcW w:w="3236" w:type="dxa"/>
          </w:tcPr>
          <w:p w:rsidR="0043761F" w:rsidRPr="008F3389" w:rsidRDefault="008F3389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8F3389">
              <w:rPr>
                <w:rFonts w:cs="Times New Roman"/>
                <w:b/>
                <w:bCs/>
                <w:lang w:val="de-DE"/>
              </w:rPr>
              <w:t>Wenn das Wetter schön ist, …</w:t>
            </w:r>
            <w:r w:rsidR="0043761F" w:rsidRPr="008F3389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43761F" w:rsidRPr="00A00C14" w:rsidRDefault="0043761F" w:rsidP="000352FE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 w:rsidR="00A807AF">
              <w:rPr>
                <w:rFonts w:cs="Times New Roman"/>
              </w:rPr>
              <w:t xml:space="preserve">aktywności czasu wolnego, wycieczki, pogoda, krajobraz, zdania okolicznikowe czasu, zdania warunkowe z </w:t>
            </w:r>
            <w:r w:rsidR="00A807AF" w:rsidRPr="00A807AF">
              <w:rPr>
                <w:rFonts w:cs="Times New Roman"/>
                <w:i/>
                <w:lang w:val="de-DE"/>
              </w:rPr>
              <w:t>wenn</w:t>
            </w:r>
            <w:r w:rsidR="00A807AF">
              <w:rPr>
                <w:rFonts w:cs="Times New Roman"/>
              </w:rPr>
              <w:t xml:space="preserve">, </w:t>
            </w:r>
            <w:r w:rsidR="000352FE" w:rsidRPr="000352FE">
              <w:rPr>
                <w:rFonts w:cs="Times New Roman"/>
              </w:rPr>
              <w:t>przyimki wymagające użycia biernika</w:t>
            </w:r>
          </w:p>
        </w:tc>
        <w:tc>
          <w:tcPr>
            <w:tcW w:w="6474" w:type="dxa"/>
            <w:gridSpan w:val="2"/>
          </w:tcPr>
          <w:p w:rsidR="000352FE" w:rsidRPr="000352FE" w:rsidRDefault="0043761F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/>
                <w:sz w:val="24"/>
                <w:szCs w:val="24"/>
              </w:rPr>
              <w:t>wyszukuje określone informacje w słuchanym i czytanym tekście</w:t>
            </w:r>
          </w:p>
          <w:p w:rsidR="000352FE" w:rsidRPr="000352FE" w:rsidRDefault="00A807AF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/>
                <w:sz w:val="24"/>
                <w:szCs w:val="24"/>
              </w:rPr>
              <w:t>określa kontekst wypowiedzi</w:t>
            </w:r>
          </w:p>
          <w:p w:rsidR="000352FE" w:rsidRPr="000352FE" w:rsidRDefault="00A807AF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/>
                <w:sz w:val="24"/>
                <w:szCs w:val="24"/>
              </w:rPr>
              <w:t>określa czas i okoliczności aktywności</w:t>
            </w:r>
          </w:p>
          <w:p w:rsidR="000352FE" w:rsidRPr="000352FE" w:rsidRDefault="00A807AF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/>
                <w:sz w:val="24"/>
                <w:szCs w:val="24"/>
              </w:rPr>
              <w:t xml:space="preserve">uzupełnia tekst brakującymi przyimkami </w:t>
            </w:r>
          </w:p>
          <w:p w:rsidR="000352FE" w:rsidRPr="000352FE" w:rsidRDefault="00A807AF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/>
                <w:sz w:val="24"/>
                <w:szCs w:val="24"/>
              </w:rPr>
              <w:t>planuje wycieczkę</w:t>
            </w:r>
          </w:p>
          <w:p w:rsidR="000352FE" w:rsidRPr="000352FE" w:rsidRDefault="00A807AF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/>
                <w:sz w:val="24"/>
                <w:szCs w:val="24"/>
              </w:rPr>
              <w:t>tworzy zdania okolicznikowe czasu</w:t>
            </w:r>
          </w:p>
          <w:p w:rsidR="000352FE" w:rsidRPr="000352FE" w:rsidRDefault="00A807AF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/>
                <w:sz w:val="24"/>
                <w:szCs w:val="24"/>
              </w:rPr>
              <w:t xml:space="preserve">tworzy zdania warunkowe z </w:t>
            </w:r>
            <w:r w:rsidR="000352FE" w:rsidRPr="00A807AF">
              <w:rPr>
                <w:rStyle w:val="A4"/>
                <w:rFonts w:ascii="Times New Roman" w:hAnsi="Times New Roman"/>
                <w:i/>
                <w:sz w:val="24"/>
                <w:szCs w:val="24"/>
                <w:lang w:val="de-DE"/>
              </w:rPr>
              <w:t>wenn</w:t>
            </w:r>
            <w:r w:rsidR="000352FE" w:rsidRPr="00A807AF">
              <w:rPr>
                <w:rStyle w:val="A4"/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0352FE" w:rsidRPr="000352FE">
              <w:rPr>
                <w:rStyle w:val="A4"/>
                <w:rFonts w:ascii="Times New Roman" w:hAnsi="Times New Roman"/>
                <w:sz w:val="24"/>
                <w:szCs w:val="24"/>
              </w:rPr>
              <w:t>według wzoru</w:t>
            </w:r>
          </w:p>
          <w:p w:rsidR="0043761F" w:rsidRPr="00430AA9" w:rsidRDefault="00A807AF" w:rsidP="000352FE">
            <w:pPr>
              <w:pStyle w:val="Pa4"/>
              <w:spacing w:after="120"/>
              <w:rPr>
                <w:rFonts w:ascii="Times New Roman" w:hAnsi="Times New Roman" w:cs="GNNXQH+PoloEaZzR-Light"/>
                <w:i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/>
                <w:sz w:val="24"/>
                <w:szCs w:val="24"/>
              </w:rPr>
              <w:t>stosuje przyimki wymagające użycia biernika</w:t>
            </w:r>
          </w:p>
        </w:tc>
        <w:tc>
          <w:tcPr>
            <w:tcW w:w="6474" w:type="dxa"/>
            <w:gridSpan w:val="2"/>
          </w:tcPr>
          <w:p w:rsidR="0043761F" w:rsidRPr="00430AA9" w:rsidRDefault="0043761F" w:rsidP="0043761F">
            <w:pPr>
              <w:pStyle w:val="Standard"/>
              <w:widowControl/>
              <w:suppressAutoHyphens w:val="0"/>
              <w:snapToGrid w:val="0"/>
              <w:ind w:left="213" w:hanging="213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planuje i przedstawia opis trasy wycieczki rowerowej po okolicy</w:t>
            </w:r>
          </w:p>
        </w:tc>
      </w:tr>
      <w:tr w:rsidR="0043761F" w:rsidRPr="00430AA9" w:rsidTr="00425D5F">
        <w:tc>
          <w:tcPr>
            <w:tcW w:w="3236" w:type="dxa"/>
          </w:tcPr>
          <w:p w:rsidR="0043761F" w:rsidRPr="0043761F" w:rsidRDefault="0043761F" w:rsidP="0043761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43761F">
              <w:rPr>
                <w:rFonts w:cs="Times New Roman"/>
                <w:b/>
                <w:bCs/>
                <w:lang w:val="de-DE"/>
              </w:rPr>
              <w:t xml:space="preserve">Landeskunde: </w:t>
            </w:r>
            <w:r w:rsidR="008F3389" w:rsidRPr="008F3389">
              <w:rPr>
                <w:rFonts w:cs="Times New Roman"/>
                <w:b/>
                <w:bCs/>
                <w:lang w:val="de-DE"/>
              </w:rPr>
              <w:t>Feiern auf Deutsch</w:t>
            </w:r>
            <w:r w:rsidRPr="0043761F">
              <w:rPr>
                <w:rFonts w:cs="Times New Roman"/>
                <w:b/>
                <w:bCs/>
                <w:lang w:val="de-DE"/>
              </w:rPr>
              <w:t xml:space="preserve"> </w:t>
            </w:r>
          </w:p>
        </w:tc>
        <w:tc>
          <w:tcPr>
            <w:tcW w:w="6474" w:type="dxa"/>
            <w:gridSpan w:val="2"/>
          </w:tcPr>
          <w:p w:rsidR="00A807AF" w:rsidRDefault="0043761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/>
                <w:sz w:val="24"/>
                <w:szCs w:val="24"/>
              </w:rPr>
              <w:t>rozumie niektóre informacje z tekstów na temat świąt i uroczystości</w:t>
            </w:r>
            <w:r w:rsidR="00A807AF">
              <w:rPr>
                <w:rStyle w:val="A4"/>
                <w:rFonts w:ascii="Times New Roman" w:hAnsi="Times New Roman"/>
                <w:sz w:val="24"/>
                <w:szCs w:val="24"/>
              </w:rPr>
              <w:t>,</w:t>
            </w:r>
            <w:r w:rsidR="000352FE" w:rsidRPr="000352FE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61F" w:rsidRPr="00A807AF" w:rsidRDefault="00A807AF" w:rsidP="00A807AF">
            <w:pPr>
              <w:pStyle w:val="Pa4"/>
              <w:snapToGrid w:val="0"/>
              <w:ind w:left="240" w:hanging="249"/>
              <w:rPr>
                <w:rFonts w:ascii="Times New Roman" w:hAnsi="Times New Roman" w:cs="GNNXQH+PoloEaZzR-Light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/>
                <w:sz w:val="24"/>
                <w:szCs w:val="24"/>
              </w:rPr>
              <w:t>wyszukuje określone informacje w czytanym tekście</w:t>
            </w:r>
          </w:p>
        </w:tc>
        <w:tc>
          <w:tcPr>
            <w:tcW w:w="6474" w:type="dxa"/>
            <w:gridSpan w:val="2"/>
          </w:tcPr>
          <w:p w:rsidR="0043761F" w:rsidRPr="00430AA9" w:rsidRDefault="0043761F" w:rsidP="00425D5F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przedstawia porównanie polskich i niemieckich obyczajów związanych z Wielkanocą, Bożym Narodzeniem i karnawałem</w:t>
            </w:r>
          </w:p>
        </w:tc>
      </w:tr>
      <w:tr w:rsidR="0043761F" w:rsidRPr="00430AA9" w:rsidTr="00425D5F">
        <w:tc>
          <w:tcPr>
            <w:tcW w:w="3236" w:type="dxa"/>
          </w:tcPr>
          <w:p w:rsidR="0043761F" w:rsidRPr="0043761F" w:rsidRDefault="008F3389" w:rsidP="0043761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8F3389">
              <w:rPr>
                <w:rFonts w:cs="Times New Roman"/>
                <w:b/>
                <w:bCs/>
                <w:lang w:val="de-DE"/>
              </w:rPr>
              <w:lastRenderedPageBreak/>
              <w:t>Alte Fahrräder wieder neu gemacht!</w:t>
            </w:r>
            <w:r w:rsidR="0043761F" w:rsidRPr="0043761F">
              <w:rPr>
                <w:rFonts w:cs="Times New Roman"/>
                <w:b/>
                <w:bCs/>
                <w:lang w:val="de-DE"/>
              </w:rPr>
              <w:t xml:space="preserve"> </w:t>
            </w:r>
          </w:p>
        </w:tc>
        <w:tc>
          <w:tcPr>
            <w:tcW w:w="6474" w:type="dxa"/>
            <w:gridSpan w:val="2"/>
          </w:tcPr>
          <w:p w:rsidR="000352FE" w:rsidRPr="000352FE" w:rsidRDefault="0043761F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/>
                <w:sz w:val="24"/>
                <w:szCs w:val="24"/>
              </w:rPr>
              <w:t xml:space="preserve">rozpoznaje części składowe rzeczowników utworzonych z kilku słów </w:t>
            </w:r>
          </w:p>
          <w:p w:rsidR="0043761F" w:rsidRPr="00430AA9" w:rsidRDefault="00A807AF" w:rsidP="000352FE">
            <w:pPr>
              <w:pStyle w:val="Pa4"/>
              <w:spacing w:after="120"/>
              <w:rPr>
                <w:rFonts w:ascii="Times New Roman" w:hAnsi="Times New Roman" w:cs="GNNXQH+PoloEaZzR-Light"/>
                <w:i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/>
                <w:sz w:val="24"/>
                <w:szCs w:val="24"/>
              </w:rPr>
              <w:t>znajduje odpowiedzi na pytania w oglądanym filmie</w:t>
            </w:r>
          </w:p>
        </w:tc>
        <w:tc>
          <w:tcPr>
            <w:tcW w:w="6474" w:type="dxa"/>
            <w:gridSpan w:val="2"/>
          </w:tcPr>
          <w:p w:rsidR="000352FE" w:rsidRPr="000352FE" w:rsidRDefault="0043761F" w:rsidP="000352FE">
            <w:pPr>
              <w:pStyle w:val="Standard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43761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/>
                <w:sz w:val="24"/>
                <w:szCs w:val="24"/>
              </w:rPr>
              <w:t>pisze tekst o bohaterze filmu i formułuje swoją opinię</w:t>
            </w:r>
          </w:p>
          <w:p w:rsidR="0043761F" w:rsidRPr="00430AA9" w:rsidRDefault="00A807AF" w:rsidP="000352FE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/>
                <w:sz w:val="24"/>
                <w:szCs w:val="24"/>
              </w:rPr>
              <w:t>wykonuje zadania do vloga i przygotowuje własny film</w:t>
            </w:r>
          </w:p>
        </w:tc>
      </w:tr>
      <w:tr w:rsidR="00430AA9" w:rsidRPr="00D32492" w:rsidTr="00C9401E">
        <w:tc>
          <w:tcPr>
            <w:tcW w:w="3236" w:type="dxa"/>
          </w:tcPr>
          <w:p w:rsidR="00430AA9" w:rsidRPr="0043761F" w:rsidRDefault="0043761F" w:rsidP="0043761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43761F">
              <w:rPr>
                <w:rFonts w:cs="Times New Roman"/>
                <w:b/>
                <w:bCs/>
                <w:lang w:val="de-DE"/>
              </w:rPr>
              <w:t>Im Ernst?</w:t>
            </w:r>
            <w:r w:rsidR="002E6E82" w:rsidRPr="0043761F">
              <w:rPr>
                <w:rFonts w:cs="Times New Roman"/>
                <w:b/>
                <w:bCs/>
                <w:lang w:val="de-DE"/>
              </w:rPr>
              <w:t xml:space="preserve"> </w:t>
            </w:r>
          </w:p>
        </w:tc>
        <w:tc>
          <w:tcPr>
            <w:tcW w:w="6474" w:type="dxa"/>
            <w:gridSpan w:val="2"/>
          </w:tcPr>
          <w:p w:rsidR="000352FE" w:rsidRPr="000352FE" w:rsidRDefault="00A807AF" w:rsidP="000352F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/>
                <w:sz w:val="24"/>
                <w:szCs w:val="24"/>
              </w:rPr>
              <w:t>dopasowuje nazwy do ilustracji</w:t>
            </w:r>
          </w:p>
          <w:p w:rsidR="00430AA9" w:rsidRPr="00430AA9" w:rsidRDefault="00A807AF" w:rsidP="000352FE">
            <w:pPr>
              <w:pStyle w:val="Pa4"/>
              <w:spacing w:after="120"/>
              <w:rPr>
                <w:rFonts w:ascii="Times New Roman" w:hAnsi="Times New Roman" w:cs="GNNXQH+PoloEaZzR-Light"/>
                <w:i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2FE" w:rsidRPr="000352FE">
              <w:rPr>
                <w:rStyle w:val="A4"/>
                <w:rFonts w:ascii="Times New Roman" w:hAnsi="Times New Roman"/>
                <w:sz w:val="24"/>
                <w:szCs w:val="24"/>
              </w:rPr>
              <w:t>wyszukuje określone informacje w słuchanym i czytanym tekście</w:t>
            </w:r>
          </w:p>
        </w:tc>
        <w:tc>
          <w:tcPr>
            <w:tcW w:w="6474" w:type="dxa"/>
            <w:gridSpan w:val="2"/>
          </w:tcPr>
          <w:p w:rsidR="00430AA9" w:rsidRPr="00430AA9" w:rsidRDefault="00430AA9" w:rsidP="00B41F53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43761F" w:rsidRPr="0043761F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stosuje elementy języka młodzieżowego w wypowiedziach</w:t>
            </w:r>
          </w:p>
        </w:tc>
      </w:tr>
      <w:tr w:rsidR="000609B4" w:rsidRPr="00013527" w:rsidTr="00B10C71">
        <w:tc>
          <w:tcPr>
            <w:tcW w:w="16184" w:type="dxa"/>
            <w:gridSpan w:val="5"/>
            <w:shd w:val="clear" w:color="auto" w:fill="D9D9D9" w:themeFill="background1" w:themeFillShade="D9"/>
          </w:tcPr>
          <w:p w:rsidR="000609B4" w:rsidRPr="00013527" w:rsidRDefault="0043761F" w:rsidP="00B10C71">
            <w:pPr>
              <w:widowControl w:val="0"/>
              <w:tabs>
                <w:tab w:val="left" w:pos="110"/>
                <w:tab w:val="left" w:pos="400"/>
              </w:tabs>
              <w:suppressAutoHyphens/>
              <w:snapToGrid w:val="0"/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zdział</w:t>
            </w:r>
            <w:r w:rsidR="007C4E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: 4</w:t>
            </w:r>
          </w:p>
        </w:tc>
      </w:tr>
      <w:tr w:rsidR="003411DE" w:rsidRPr="00430AA9" w:rsidTr="00425D5F">
        <w:tc>
          <w:tcPr>
            <w:tcW w:w="3236" w:type="dxa"/>
          </w:tcPr>
          <w:p w:rsidR="003411DE" w:rsidRPr="00A807AF" w:rsidRDefault="00A807AF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A807AF">
              <w:rPr>
                <w:rFonts w:cs="Times New Roman"/>
                <w:b/>
                <w:bCs/>
                <w:lang w:val="de-DE"/>
              </w:rPr>
              <w:t>Habt ihr Lust, ein Geschenk zu basteln?</w:t>
            </w:r>
            <w:r w:rsidR="003411DE" w:rsidRPr="00A807AF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3411DE" w:rsidRPr="00E531CF" w:rsidRDefault="003411DE" w:rsidP="00A807AF">
            <w:pPr>
              <w:pStyle w:val="Zawartotabeli"/>
              <w:snapToGrid w:val="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="00E531CF">
              <w:rPr>
                <w:rFonts w:cs="Times New Roman"/>
              </w:rPr>
              <w:t xml:space="preserve"> zainteresowania, formy spędzania czasu wolnego, </w:t>
            </w:r>
            <w:r w:rsidR="00A807AF" w:rsidRPr="00A807AF">
              <w:rPr>
                <w:rFonts w:cs="Times New Roman"/>
              </w:rPr>
              <w:t xml:space="preserve">konstrukcja bezokolicznikowa z </w:t>
            </w:r>
            <w:r w:rsidR="00A807AF" w:rsidRPr="00E531CF">
              <w:rPr>
                <w:rFonts w:cs="Times New Roman"/>
                <w:i/>
                <w:lang w:val="de-DE"/>
              </w:rPr>
              <w:t>zu</w:t>
            </w:r>
          </w:p>
        </w:tc>
        <w:tc>
          <w:tcPr>
            <w:tcW w:w="6474" w:type="dxa"/>
            <w:gridSpan w:val="2"/>
          </w:tcPr>
          <w:p w:rsidR="00A807AF" w:rsidRPr="00A807AF" w:rsidRDefault="003411DE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wyszukuje określone informacje w słuchanym i czytanym tekście </w:t>
            </w:r>
          </w:p>
          <w:p w:rsidR="00A807AF" w:rsidRPr="00A807AF" w:rsidRDefault="00E531C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azywa czynności czasu wolnego</w:t>
            </w:r>
          </w:p>
          <w:p w:rsidR="00A807AF" w:rsidRPr="00A807AF" w:rsidRDefault="00E531C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stosuje konstrukcję bezokolicznikową z </w:t>
            </w:r>
            <w:proofErr w:type="spellStart"/>
            <w:r w:rsidR="00A807AF" w:rsidRPr="00E531CF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zu</w:t>
            </w:r>
            <w:proofErr w:type="spellEnd"/>
          </w:p>
          <w:p w:rsidR="00A807AF" w:rsidRPr="00A807AF" w:rsidRDefault="00E531C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raża chęć i intencję</w:t>
            </w:r>
          </w:p>
          <w:p w:rsidR="00A807AF" w:rsidRPr="00A807AF" w:rsidRDefault="00E531C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yta o upodobanie, plany</w:t>
            </w:r>
          </w:p>
          <w:p w:rsidR="00A807AF" w:rsidRPr="00A807AF" w:rsidRDefault="00E531C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raża upodobanie, plany</w:t>
            </w:r>
          </w:p>
          <w:p w:rsidR="003411DE" w:rsidRPr="00430AA9" w:rsidRDefault="00E531CF" w:rsidP="00A807AF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oponuje sposoby spędzenia czasu wolnego</w:t>
            </w:r>
          </w:p>
        </w:tc>
        <w:tc>
          <w:tcPr>
            <w:tcW w:w="6474" w:type="dxa"/>
            <w:gridSpan w:val="2"/>
          </w:tcPr>
          <w:p w:rsidR="00A807AF" w:rsidRPr="00A807AF" w:rsidRDefault="003411DE" w:rsidP="00A807AF">
            <w:pPr>
              <w:pStyle w:val="Standard"/>
              <w:snapToGrid w:val="0"/>
              <w:ind w:left="175" w:hanging="175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swobodnie i poprawnie składa, przyjmuje i odrzuca propozycje</w:t>
            </w:r>
          </w:p>
          <w:p w:rsidR="003411DE" w:rsidRPr="00430AA9" w:rsidRDefault="00E531CF" w:rsidP="00A807AF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swobodnie i poprawnie opisuje plany na sobotni wieczór</w:t>
            </w:r>
          </w:p>
        </w:tc>
      </w:tr>
      <w:tr w:rsidR="003411DE" w:rsidRPr="00430AA9" w:rsidTr="00425D5F">
        <w:tc>
          <w:tcPr>
            <w:tcW w:w="3236" w:type="dxa"/>
          </w:tcPr>
          <w:p w:rsidR="003411DE" w:rsidRPr="00A807AF" w:rsidRDefault="00A807AF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A807AF">
              <w:rPr>
                <w:rFonts w:cs="Times New Roman"/>
                <w:b/>
                <w:bCs/>
                <w:lang w:val="de-DE"/>
              </w:rPr>
              <w:t>Was brauchen wir für die Fete?</w:t>
            </w:r>
            <w:r w:rsidR="003411DE" w:rsidRPr="00A807AF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3411DE" w:rsidRPr="00E531CF" w:rsidRDefault="003411DE" w:rsidP="00E531CF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A00C14">
              <w:rPr>
                <w:rFonts w:cs="Times New Roman"/>
                <w:b/>
                <w:i/>
              </w:rPr>
              <w:t>Środki językowe:</w:t>
            </w:r>
            <w:r w:rsidRPr="00A00C14">
              <w:rPr>
                <w:rFonts w:cs="Times New Roman"/>
              </w:rPr>
              <w:t xml:space="preserve"> </w:t>
            </w:r>
            <w:r w:rsidR="00E531CF">
              <w:rPr>
                <w:rFonts w:cs="Times New Roman"/>
              </w:rPr>
              <w:t xml:space="preserve">kupowanie, produkty spożywcze, </w:t>
            </w:r>
            <w:r w:rsidR="00A807AF" w:rsidRPr="00E531CF">
              <w:rPr>
                <w:rFonts w:cs="Times New Roman"/>
              </w:rPr>
              <w:t xml:space="preserve">zaimki nieokreślone </w:t>
            </w:r>
            <w:r w:rsidR="00A807AF" w:rsidRPr="00E531CF">
              <w:rPr>
                <w:rFonts w:cs="Times New Roman"/>
                <w:i/>
                <w:lang w:val="de-DE"/>
              </w:rPr>
              <w:t>ein</w:t>
            </w:r>
            <w:r w:rsidR="00A807AF" w:rsidRPr="00E531CF">
              <w:rPr>
                <w:rFonts w:cs="Times New Roman"/>
                <w:i/>
              </w:rPr>
              <w:t xml:space="preserve">, </w:t>
            </w:r>
            <w:r w:rsidR="00A807AF" w:rsidRPr="00E531CF">
              <w:rPr>
                <w:rFonts w:cs="Times New Roman"/>
                <w:i/>
                <w:lang w:val="de-DE"/>
              </w:rPr>
              <w:t>kein</w:t>
            </w:r>
            <w:r w:rsidR="00A807AF" w:rsidRPr="00E531CF">
              <w:rPr>
                <w:rFonts w:cs="Times New Roman"/>
                <w:i/>
              </w:rPr>
              <w:t xml:space="preserve">, </w:t>
            </w:r>
            <w:r w:rsidR="00A807AF" w:rsidRPr="00E531CF">
              <w:rPr>
                <w:rFonts w:cs="Times New Roman"/>
                <w:i/>
                <w:lang w:val="de-DE"/>
              </w:rPr>
              <w:t>welch</w:t>
            </w:r>
          </w:p>
        </w:tc>
        <w:tc>
          <w:tcPr>
            <w:tcW w:w="6474" w:type="dxa"/>
            <w:gridSpan w:val="2"/>
          </w:tcPr>
          <w:p w:rsidR="00A807AF" w:rsidRPr="00A807AF" w:rsidRDefault="00C061C4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rozumie dialog prowadzony w sklepie </w:t>
            </w:r>
          </w:p>
          <w:p w:rsidR="00A807AF" w:rsidRPr="00A807AF" w:rsidRDefault="00E531C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tosuje zaimki nieokreślone w zdaniach</w:t>
            </w:r>
          </w:p>
          <w:p w:rsidR="00A807AF" w:rsidRPr="00A807AF" w:rsidRDefault="00E531C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dopasowuje kategorie do nazw produktów spożywczych</w:t>
            </w:r>
          </w:p>
          <w:p w:rsidR="00A807AF" w:rsidRPr="00A807AF" w:rsidRDefault="00E531C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szukuje określone informacje w słuchanym tekście</w:t>
            </w:r>
          </w:p>
          <w:p w:rsidR="003411DE" w:rsidRPr="00430AA9" w:rsidRDefault="00E531CF" w:rsidP="00A807AF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owadzi rozmowy dotyczące zakupów według wzoru</w:t>
            </w:r>
          </w:p>
        </w:tc>
        <w:tc>
          <w:tcPr>
            <w:tcW w:w="6474" w:type="dxa"/>
            <w:gridSpan w:val="2"/>
          </w:tcPr>
          <w:p w:rsidR="003411DE" w:rsidRPr="00430AA9" w:rsidRDefault="003411DE" w:rsidP="003411DE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przygotowuje i przedstawia propozycje menu na przyjęcie dla gości o różnych gustach kulinarnych</w:t>
            </w:r>
          </w:p>
        </w:tc>
      </w:tr>
      <w:tr w:rsidR="003411DE" w:rsidRPr="00430AA9" w:rsidTr="00425D5F">
        <w:tc>
          <w:tcPr>
            <w:tcW w:w="3236" w:type="dxa"/>
          </w:tcPr>
          <w:p w:rsidR="003411DE" w:rsidRPr="0043761F" w:rsidRDefault="00A807AF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A807AF">
              <w:rPr>
                <w:rFonts w:cs="Times New Roman"/>
                <w:b/>
                <w:bCs/>
                <w:lang w:val="de-DE"/>
              </w:rPr>
              <w:t>Wohin soll ich das Sofa stellen?</w:t>
            </w:r>
            <w:r w:rsidR="003411DE" w:rsidRPr="0043761F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3411DE" w:rsidRPr="00A00C14" w:rsidRDefault="003411DE" w:rsidP="00E531CF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="00E531CF">
              <w:rPr>
                <w:rFonts w:cs="Times New Roman"/>
              </w:rPr>
              <w:t xml:space="preserve"> </w:t>
            </w:r>
            <w:r w:rsidR="00A807AF" w:rsidRPr="00A807AF">
              <w:rPr>
                <w:rFonts w:cs="Times New Roman"/>
              </w:rPr>
              <w:t>pomie</w:t>
            </w:r>
            <w:r w:rsidR="00E531CF">
              <w:rPr>
                <w:rFonts w:cs="Times New Roman"/>
              </w:rPr>
              <w:t xml:space="preserve">szczenia domu i ich wyposażenie, nazwy mebli i sprzętów, czasownik modalny </w:t>
            </w:r>
            <w:r w:rsidR="00E531CF" w:rsidRPr="00E531CF">
              <w:rPr>
                <w:rFonts w:cs="Times New Roman"/>
                <w:i/>
                <w:lang w:val="de-DE"/>
              </w:rPr>
              <w:t>sollen</w:t>
            </w:r>
            <w:r w:rsidR="00E531CF">
              <w:rPr>
                <w:rFonts w:cs="Times New Roman"/>
              </w:rPr>
              <w:t>, c</w:t>
            </w:r>
            <w:r w:rsidR="00A807AF" w:rsidRPr="00A807AF">
              <w:rPr>
                <w:rFonts w:cs="Times New Roman"/>
              </w:rPr>
              <w:t>zasowniki wyrażające ruch</w:t>
            </w:r>
          </w:p>
        </w:tc>
        <w:tc>
          <w:tcPr>
            <w:tcW w:w="6474" w:type="dxa"/>
            <w:gridSpan w:val="2"/>
          </w:tcPr>
          <w:p w:rsidR="00A807AF" w:rsidRPr="00A807AF" w:rsidRDefault="00E531C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–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ab/>
              <w:t xml:space="preserve">wyszukuje określone informacje w słuchanym i czytanym tekście </w:t>
            </w:r>
          </w:p>
          <w:p w:rsidR="00A807AF" w:rsidRPr="00A807AF" w:rsidRDefault="00E531C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określa powinność, formułuje instrukcję</w:t>
            </w:r>
          </w:p>
          <w:p w:rsidR="00A807AF" w:rsidRPr="00A807AF" w:rsidRDefault="00E531C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opisuje przedmioty i miejsca</w:t>
            </w:r>
          </w:p>
          <w:p w:rsidR="00A807AF" w:rsidRPr="00A807AF" w:rsidRDefault="00E531C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wyraża swoje opinie, intencje i plany na przyszłość</w:t>
            </w:r>
          </w:p>
          <w:p w:rsidR="00A807AF" w:rsidRPr="00A807AF" w:rsidRDefault="00E531C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uzupełnia dialog formami czasownika </w:t>
            </w:r>
            <w:proofErr w:type="spellStart"/>
            <w:r w:rsidR="00A807AF" w:rsidRPr="00E531CF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sollen</w:t>
            </w:r>
            <w:proofErr w:type="spellEnd"/>
          </w:p>
          <w:p w:rsidR="00A807AF" w:rsidRPr="00A807AF" w:rsidRDefault="00E531C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dopasowuje opis do obrazka</w:t>
            </w:r>
          </w:p>
          <w:p w:rsidR="003411DE" w:rsidRPr="00430AA9" w:rsidRDefault="00E531CF" w:rsidP="00E531CF">
            <w:pPr>
              <w:pStyle w:val="Pa4"/>
              <w:spacing w:after="120"/>
              <w:rPr>
                <w:rFonts w:ascii="Times New Roman" w:hAnsi="Times New Roman" w:cs="GNNXQH+PoloEaZzR-Light"/>
                <w:i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stosuje czasowniki wyrażające ruch</w:t>
            </w:r>
          </w:p>
        </w:tc>
        <w:tc>
          <w:tcPr>
            <w:tcW w:w="6474" w:type="dxa"/>
            <w:gridSpan w:val="2"/>
          </w:tcPr>
          <w:p w:rsidR="003411DE" w:rsidRPr="00430AA9" w:rsidRDefault="003411DE" w:rsidP="00425D5F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swobodnie i poprawie opisuje swój pokój po remoncie</w:t>
            </w:r>
          </w:p>
        </w:tc>
      </w:tr>
      <w:tr w:rsidR="003411DE" w:rsidRPr="00430AA9" w:rsidTr="00425D5F">
        <w:tc>
          <w:tcPr>
            <w:tcW w:w="3236" w:type="dxa"/>
          </w:tcPr>
          <w:p w:rsidR="003411DE" w:rsidRPr="0043761F" w:rsidRDefault="00A807AF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A807AF">
              <w:rPr>
                <w:rFonts w:cs="Times New Roman"/>
                <w:b/>
                <w:bCs/>
              </w:rPr>
              <w:t xml:space="preserve">Konfetti </w:t>
            </w:r>
            <w:r w:rsidRPr="00E531CF">
              <w:rPr>
                <w:rFonts w:cs="Times New Roman"/>
                <w:b/>
                <w:bCs/>
                <w:lang w:val="de-DE"/>
              </w:rPr>
              <w:t>auf</w:t>
            </w:r>
            <w:r w:rsidRPr="00A807AF">
              <w:rPr>
                <w:rFonts w:cs="Times New Roman"/>
                <w:b/>
                <w:bCs/>
              </w:rPr>
              <w:t xml:space="preserve"> den </w:t>
            </w:r>
            <w:r w:rsidRPr="00E531CF">
              <w:rPr>
                <w:rFonts w:cs="Times New Roman"/>
                <w:b/>
                <w:bCs/>
                <w:lang w:val="de-DE"/>
              </w:rPr>
              <w:t>Tellern</w:t>
            </w:r>
            <w:r w:rsidR="003411DE" w:rsidRPr="0043761F">
              <w:rPr>
                <w:rFonts w:cs="Times New Roman"/>
                <w:b/>
                <w:bCs/>
              </w:rPr>
              <w:t xml:space="preserve"> </w:t>
            </w:r>
          </w:p>
          <w:p w:rsidR="003411DE" w:rsidRPr="00A00C14" w:rsidRDefault="003411DE" w:rsidP="00A807AF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="00E531CF">
              <w:rPr>
                <w:rFonts w:cs="Times New Roman"/>
              </w:rPr>
              <w:t xml:space="preserve"> </w:t>
            </w:r>
            <w:r w:rsidR="00A807AF" w:rsidRPr="00A807AF">
              <w:rPr>
                <w:rFonts w:cs="Times New Roman"/>
              </w:rPr>
              <w:t>pomieszczenia domu</w:t>
            </w:r>
            <w:r w:rsidR="00E531CF">
              <w:rPr>
                <w:rFonts w:cs="Times New Roman"/>
              </w:rPr>
              <w:t xml:space="preserve"> i ich wyposażenie, nazwy mebli i sprzętów, </w:t>
            </w:r>
            <w:r w:rsidR="00A807AF" w:rsidRPr="00A807AF">
              <w:rPr>
                <w:rFonts w:cs="Times New Roman"/>
              </w:rPr>
              <w:t>czasowniki i zwroty wyrażające stan</w:t>
            </w:r>
          </w:p>
        </w:tc>
        <w:tc>
          <w:tcPr>
            <w:tcW w:w="6474" w:type="dxa"/>
            <w:gridSpan w:val="2"/>
          </w:tcPr>
          <w:p w:rsidR="00A807AF" w:rsidRPr="00A807AF" w:rsidRDefault="00C061C4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wyszukuje określone informacje w słuchanym i czytanym tekście</w:t>
            </w:r>
          </w:p>
          <w:p w:rsidR="00A807AF" w:rsidRPr="00A807AF" w:rsidRDefault="00E531C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określa położenie przedmiotów i ludzi</w:t>
            </w:r>
          </w:p>
          <w:p w:rsidR="00A807AF" w:rsidRPr="00A807AF" w:rsidRDefault="00E531C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stosuje czasowniki i zwroty wyrażające stan</w:t>
            </w:r>
          </w:p>
          <w:p w:rsidR="00E531CF" w:rsidRDefault="00E531CF" w:rsidP="00E531C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uzupełnia opis 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pokoju brakującymi rodzajnikami</w:t>
            </w:r>
          </w:p>
          <w:p w:rsidR="003411DE" w:rsidRPr="00E531CF" w:rsidRDefault="00E531CF" w:rsidP="00E531CF">
            <w:pPr>
              <w:pStyle w:val="Pa4"/>
              <w:snapToGrid w:val="0"/>
              <w:rPr>
                <w:rFonts w:ascii="Times New Roman" w:hAnsi="Times New Roman" w:cs="GNNXQH+PoloEaZzR-Light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uzupełnia tekst brakującymi wyrazami</w:t>
            </w:r>
          </w:p>
        </w:tc>
        <w:tc>
          <w:tcPr>
            <w:tcW w:w="6474" w:type="dxa"/>
            <w:gridSpan w:val="2"/>
          </w:tcPr>
          <w:p w:rsidR="003411DE" w:rsidRPr="00430AA9" w:rsidRDefault="003411DE" w:rsidP="00425D5F">
            <w:pPr>
              <w:pStyle w:val="Standard"/>
              <w:widowControl/>
              <w:suppressAutoHyphens w:val="0"/>
              <w:snapToGrid w:val="0"/>
              <w:ind w:left="213" w:hanging="213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przygotowuje prezentację i przedstawia zaprojektowany przez siebie pokój</w:t>
            </w:r>
          </w:p>
        </w:tc>
      </w:tr>
      <w:tr w:rsidR="003411DE" w:rsidRPr="00430AA9" w:rsidTr="00425D5F">
        <w:tc>
          <w:tcPr>
            <w:tcW w:w="3236" w:type="dxa"/>
          </w:tcPr>
          <w:p w:rsidR="003411DE" w:rsidRPr="0043761F" w:rsidRDefault="003411DE" w:rsidP="00C061C4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43761F">
              <w:rPr>
                <w:rFonts w:cs="Times New Roman"/>
                <w:b/>
                <w:bCs/>
                <w:lang w:val="de-DE"/>
              </w:rPr>
              <w:t xml:space="preserve">Landeskunde: </w:t>
            </w:r>
            <w:r w:rsidR="00A807AF" w:rsidRPr="00A807AF">
              <w:rPr>
                <w:rFonts w:cs="Times New Roman"/>
                <w:b/>
                <w:bCs/>
                <w:lang w:val="de-DE"/>
              </w:rPr>
              <w:t xml:space="preserve">Kommt nach </w:t>
            </w:r>
            <w:r w:rsidR="00A807AF" w:rsidRPr="00A807AF">
              <w:rPr>
                <w:rFonts w:cs="Times New Roman"/>
                <w:b/>
                <w:bCs/>
                <w:lang w:val="de-DE"/>
              </w:rPr>
              <w:lastRenderedPageBreak/>
              <w:t>Berlin!</w:t>
            </w:r>
          </w:p>
        </w:tc>
        <w:tc>
          <w:tcPr>
            <w:tcW w:w="6474" w:type="dxa"/>
            <w:gridSpan w:val="2"/>
          </w:tcPr>
          <w:p w:rsidR="00A807AF" w:rsidRPr="00A807AF" w:rsidRDefault="003411DE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rozumie niektóre informacje z tekstu o Berlinie</w:t>
            </w:r>
          </w:p>
          <w:p w:rsidR="00A807AF" w:rsidRPr="00A807AF" w:rsidRDefault="00E531C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rozpoznaje potrawy typowe dla Berlina</w:t>
            </w:r>
          </w:p>
          <w:p w:rsidR="003411DE" w:rsidRPr="00430AA9" w:rsidRDefault="00E531CF" w:rsidP="00E531CF">
            <w:pPr>
              <w:pStyle w:val="Pa4"/>
              <w:spacing w:after="120"/>
              <w:rPr>
                <w:rFonts w:ascii="Times New Roman" w:hAnsi="Times New Roman" w:cs="GNNXQH+PoloEaZzR-Light"/>
                <w:i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dopasowuje potrawy do opisu upodobań kulinarnych</w:t>
            </w:r>
          </w:p>
        </w:tc>
        <w:tc>
          <w:tcPr>
            <w:tcW w:w="6474" w:type="dxa"/>
            <w:gridSpan w:val="2"/>
          </w:tcPr>
          <w:p w:rsidR="00A807AF" w:rsidRPr="00A807AF" w:rsidRDefault="003411DE" w:rsidP="00A807AF">
            <w:pPr>
              <w:pStyle w:val="Standard"/>
              <w:snapToGrid w:val="0"/>
              <w:ind w:left="213" w:hanging="142"/>
              <w:rPr>
                <w:rStyle w:val="A4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E531CF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A807AF" w:rsidRPr="00A807AF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rzygotowuje i przedstawia publicznie prezentację o cieka</w:t>
            </w:r>
            <w:r w:rsidR="00E531CF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807AF" w:rsidRPr="00A807AF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lastRenderedPageBreak/>
              <w:t>wostkach związanych z Berlinem</w:t>
            </w:r>
          </w:p>
          <w:p w:rsidR="003411DE" w:rsidRPr="00430AA9" w:rsidRDefault="00E531CF" w:rsidP="00E531CF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opisuje tradycyjne potrawy ze swojej miejscowości</w:t>
            </w:r>
          </w:p>
        </w:tc>
      </w:tr>
      <w:tr w:rsidR="003411DE" w:rsidRPr="00430AA9" w:rsidTr="00425D5F">
        <w:tc>
          <w:tcPr>
            <w:tcW w:w="3236" w:type="dxa"/>
          </w:tcPr>
          <w:p w:rsidR="003411DE" w:rsidRPr="0043761F" w:rsidRDefault="00A807AF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A807AF">
              <w:rPr>
                <w:rFonts w:cs="Times New Roman"/>
                <w:b/>
                <w:bCs/>
                <w:lang w:val="de-DE"/>
              </w:rPr>
              <w:lastRenderedPageBreak/>
              <w:t>Lolas Geburtstag</w:t>
            </w:r>
          </w:p>
        </w:tc>
        <w:tc>
          <w:tcPr>
            <w:tcW w:w="6474" w:type="dxa"/>
            <w:gridSpan w:val="2"/>
          </w:tcPr>
          <w:p w:rsidR="00A807AF" w:rsidRPr="00A807AF" w:rsidRDefault="003411DE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znajduje odpowiedzi na pytania w oglądanym filmie</w:t>
            </w:r>
          </w:p>
          <w:p w:rsidR="003411DE" w:rsidRPr="00430AA9" w:rsidRDefault="00E531CF" w:rsidP="00A807AF">
            <w:pPr>
              <w:pStyle w:val="Pa4"/>
              <w:spacing w:after="120"/>
              <w:rPr>
                <w:rFonts w:ascii="Times New Roman" w:hAnsi="Times New Roman" w:cs="GNNXQH+PoloEaZzR-Light"/>
                <w:i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stosuje słownictwo z filmu</w:t>
            </w:r>
          </w:p>
        </w:tc>
        <w:tc>
          <w:tcPr>
            <w:tcW w:w="6474" w:type="dxa"/>
            <w:gridSpan w:val="2"/>
          </w:tcPr>
          <w:p w:rsidR="00A807AF" w:rsidRPr="00A807AF" w:rsidRDefault="003411DE" w:rsidP="00A807AF">
            <w:pPr>
              <w:pStyle w:val="Standard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43761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podaje przepis na ciasto</w:t>
            </w:r>
          </w:p>
          <w:p w:rsidR="003411DE" w:rsidRPr="00430AA9" w:rsidRDefault="00E531CF" w:rsidP="00A807AF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wykonuje zadania do vloga i przygotowuje własny film</w:t>
            </w:r>
          </w:p>
        </w:tc>
      </w:tr>
      <w:tr w:rsidR="003411DE" w:rsidRPr="00430AA9" w:rsidTr="00425D5F">
        <w:tc>
          <w:tcPr>
            <w:tcW w:w="3236" w:type="dxa"/>
          </w:tcPr>
          <w:p w:rsidR="003411DE" w:rsidRPr="0043761F" w:rsidRDefault="003411DE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43761F">
              <w:rPr>
                <w:rFonts w:cs="Times New Roman"/>
                <w:b/>
                <w:bCs/>
                <w:lang w:val="de-DE"/>
              </w:rPr>
              <w:t xml:space="preserve">Im Ernst? </w:t>
            </w:r>
          </w:p>
        </w:tc>
        <w:tc>
          <w:tcPr>
            <w:tcW w:w="6474" w:type="dxa"/>
            <w:gridSpan w:val="2"/>
          </w:tcPr>
          <w:p w:rsidR="00A807AF" w:rsidRPr="00A807AF" w:rsidRDefault="003411DE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uzupełnia wypowiedzi brakującymi wyrazami</w:t>
            </w:r>
          </w:p>
          <w:p w:rsidR="00A807AF" w:rsidRPr="00A807AF" w:rsidRDefault="00E531C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wyszukuje określone informacje w słuchanym tekście</w:t>
            </w:r>
          </w:p>
          <w:p w:rsidR="00A807AF" w:rsidRPr="00A807AF" w:rsidRDefault="00E531CF" w:rsidP="00A807A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porządkuje wydarzenia w odpowiedniej kolejności na podstawie usłyszanego tekstu</w:t>
            </w:r>
          </w:p>
          <w:p w:rsidR="003411DE" w:rsidRPr="00430AA9" w:rsidRDefault="00E531CF" w:rsidP="00A807AF">
            <w:pPr>
              <w:pStyle w:val="Pa4"/>
              <w:spacing w:after="120"/>
              <w:rPr>
                <w:rFonts w:ascii="Times New Roman" w:hAnsi="Times New Roman" w:cs="GNNXQH+PoloEaZzR-Light"/>
                <w:i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07AF" w:rsidRPr="00A807AF">
              <w:rPr>
                <w:rStyle w:val="A4"/>
                <w:rFonts w:ascii="Times New Roman" w:hAnsi="Times New Roman"/>
                <w:sz w:val="24"/>
                <w:szCs w:val="24"/>
              </w:rPr>
              <w:t>wybiera zakończenie komiksu</w:t>
            </w:r>
          </w:p>
        </w:tc>
        <w:tc>
          <w:tcPr>
            <w:tcW w:w="6474" w:type="dxa"/>
            <w:gridSpan w:val="2"/>
          </w:tcPr>
          <w:p w:rsidR="003411DE" w:rsidRPr="00430AA9" w:rsidRDefault="003411DE" w:rsidP="00425D5F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E531CF" w:rsidRPr="00E531CF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stosuje elementy języka młodzieżowego w wypowiedziach</w:t>
            </w:r>
          </w:p>
        </w:tc>
      </w:tr>
    </w:tbl>
    <w:p w:rsidR="00521F8F" w:rsidRPr="00D32492" w:rsidRDefault="00521F8F">
      <w:bookmarkStart w:id="0" w:name="_GoBack"/>
      <w:bookmarkEnd w:id="0"/>
    </w:p>
    <w:sectPr w:rsidR="00521F8F" w:rsidRPr="00D32492" w:rsidSect="00DB1674">
      <w:pgSz w:w="16838" w:h="11906" w:orient="landscape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NNXQH+PoloEaZz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QVMIX+PoloEaZz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4276764C"/>
    <w:multiLevelType w:val="hybridMultilevel"/>
    <w:tmpl w:val="18D89D4C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A6086"/>
    <w:multiLevelType w:val="hybridMultilevel"/>
    <w:tmpl w:val="7BBA270A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B6230"/>
    <w:multiLevelType w:val="hybridMultilevel"/>
    <w:tmpl w:val="0A465B02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44184"/>
    <w:multiLevelType w:val="hybridMultilevel"/>
    <w:tmpl w:val="3A8EB970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3"/>
  </w:num>
  <w:num w:numId="15">
    <w:abstractNumId w:val="15"/>
  </w:num>
  <w:num w:numId="16">
    <w:abstractNumId w:val="16"/>
  </w:num>
  <w:num w:numId="17">
    <w:abstractNumId w:val="4"/>
  </w:num>
  <w:num w:numId="18">
    <w:abstractNumId w:val="17"/>
  </w:num>
  <w:num w:numId="19">
    <w:abstractNumId w:val="20"/>
  </w:num>
  <w:num w:numId="20">
    <w:abstractNumId w:val="21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74"/>
    <w:rsid w:val="00013527"/>
    <w:rsid w:val="00016386"/>
    <w:rsid w:val="000166F3"/>
    <w:rsid w:val="000352FE"/>
    <w:rsid w:val="00044B18"/>
    <w:rsid w:val="00050151"/>
    <w:rsid w:val="00054252"/>
    <w:rsid w:val="000609B4"/>
    <w:rsid w:val="000B3A1F"/>
    <w:rsid w:val="002D245D"/>
    <w:rsid w:val="002E6E82"/>
    <w:rsid w:val="003411DE"/>
    <w:rsid w:val="003F6377"/>
    <w:rsid w:val="00430AA9"/>
    <w:rsid w:val="0043761F"/>
    <w:rsid w:val="00521F8F"/>
    <w:rsid w:val="005350CD"/>
    <w:rsid w:val="00550AB4"/>
    <w:rsid w:val="0065478D"/>
    <w:rsid w:val="006617EE"/>
    <w:rsid w:val="006952B5"/>
    <w:rsid w:val="00754786"/>
    <w:rsid w:val="007C4E4F"/>
    <w:rsid w:val="008178C1"/>
    <w:rsid w:val="008F3389"/>
    <w:rsid w:val="00907A23"/>
    <w:rsid w:val="00986426"/>
    <w:rsid w:val="009A3A89"/>
    <w:rsid w:val="009B7F20"/>
    <w:rsid w:val="009D7E9E"/>
    <w:rsid w:val="00A00C14"/>
    <w:rsid w:val="00A807AF"/>
    <w:rsid w:val="00AD6FE9"/>
    <w:rsid w:val="00B41F53"/>
    <w:rsid w:val="00BC3A6E"/>
    <w:rsid w:val="00C061C4"/>
    <w:rsid w:val="00C17F3B"/>
    <w:rsid w:val="00C27A95"/>
    <w:rsid w:val="00C958D9"/>
    <w:rsid w:val="00D32492"/>
    <w:rsid w:val="00DB1674"/>
    <w:rsid w:val="00E531CF"/>
    <w:rsid w:val="00F51B43"/>
    <w:rsid w:val="00FC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1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FC18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D245D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character" w:customStyle="1" w:styleId="A4">
    <w:name w:val="A4"/>
    <w:rsid w:val="002D245D"/>
    <w:rPr>
      <w:rFonts w:ascii="GNNXQH+PoloEaZzR-Light" w:hAnsi="GNNXQH+PoloEaZzR-Light" w:cs="GNNXQH+PoloEaZzR-Light"/>
      <w:color w:val="262424"/>
      <w:sz w:val="20"/>
      <w:szCs w:val="20"/>
    </w:rPr>
  </w:style>
  <w:style w:type="paragraph" w:customStyle="1" w:styleId="Pa4">
    <w:name w:val="Pa4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  <w:style w:type="paragraph" w:customStyle="1" w:styleId="Pa8">
    <w:name w:val="Pa8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1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FC18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D245D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character" w:customStyle="1" w:styleId="A4">
    <w:name w:val="A4"/>
    <w:rsid w:val="002D245D"/>
    <w:rPr>
      <w:rFonts w:ascii="GNNXQH+PoloEaZzR-Light" w:hAnsi="GNNXQH+PoloEaZzR-Light" w:cs="GNNXQH+PoloEaZzR-Light"/>
      <w:color w:val="262424"/>
      <w:sz w:val="20"/>
      <w:szCs w:val="20"/>
    </w:rPr>
  </w:style>
  <w:style w:type="paragraph" w:customStyle="1" w:styleId="Pa4">
    <w:name w:val="Pa4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  <w:style w:type="paragraph" w:customStyle="1" w:styleId="Pa8">
    <w:name w:val="Pa8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1C4A-8B8B-452F-9F50-B92BB8DB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730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9</cp:revision>
  <dcterms:created xsi:type="dcterms:W3CDTF">2020-08-26T14:32:00Z</dcterms:created>
  <dcterms:modified xsi:type="dcterms:W3CDTF">2020-08-28T12:10:00Z</dcterms:modified>
</cp:coreProperties>
</file>